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36D0" w14:textId="77777777" w:rsidR="00C27723" w:rsidRDefault="00C27723" w:rsidP="00C03345">
      <w:pPr>
        <w:rPr>
          <w:color w:val="000000" w:themeColor="text1"/>
          <w:sz w:val="28"/>
          <w:szCs w:val="28"/>
        </w:rPr>
      </w:pPr>
    </w:p>
    <w:p w14:paraId="1FFE5590" w14:textId="087C7B58" w:rsidR="00C27723" w:rsidRPr="00C03345" w:rsidRDefault="00AD0A51" w:rsidP="001042B2">
      <w:pPr>
        <w:ind w:firstLine="567"/>
        <w:jc w:val="center"/>
        <w:rPr>
          <w:b/>
          <w:color w:val="000000" w:themeColor="text1"/>
          <w:sz w:val="28"/>
          <w:szCs w:val="28"/>
        </w:rPr>
      </w:pPr>
      <w:bookmarkStart w:id="0" w:name="_Hlk119326802"/>
      <w:bookmarkStart w:id="1" w:name="_Hlk128563674"/>
      <w:r w:rsidRPr="00C03345">
        <w:rPr>
          <w:b/>
          <w:color w:val="000000" w:themeColor="text1"/>
          <w:sz w:val="28"/>
          <w:szCs w:val="28"/>
        </w:rPr>
        <w:t>Информации об объектах</w:t>
      </w:r>
      <w:r w:rsidR="001042B2" w:rsidRPr="00C03345">
        <w:rPr>
          <w:b/>
          <w:color w:val="000000" w:themeColor="text1"/>
          <w:sz w:val="28"/>
          <w:szCs w:val="28"/>
        </w:rPr>
        <w:t xml:space="preserve"> мун</w:t>
      </w:r>
      <w:r w:rsidR="001D305A" w:rsidRPr="00C03345">
        <w:rPr>
          <w:b/>
          <w:color w:val="000000" w:themeColor="text1"/>
          <w:sz w:val="28"/>
          <w:szCs w:val="28"/>
        </w:rPr>
        <w:t>и</w:t>
      </w:r>
      <w:r w:rsidRPr="00C03345">
        <w:rPr>
          <w:b/>
          <w:color w:val="000000" w:themeColor="text1"/>
          <w:sz w:val="28"/>
          <w:szCs w:val="28"/>
        </w:rPr>
        <w:t>ципального имущества, доступных</w:t>
      </w:r>
      <w:r w:rsidR="001042B2" w:rsidRPr="00C03345">
        <w:rPr>
          <w:b/>
          <w:color w:val="000000" w:themeColor="text1"/>
          <w:sz w:val="28"/>
          <w:szCs w:val="28"/>
        </w:rPr>
        <w:t xml:space="preserve"> для аренды</w:t>
      </w:r>
    </w:p>
    <w:bookmarkEnd w:id="0"/>
    <w:bookmarkEnd w:id="1"/>
    <w:p w14:paraId="3ED650F4" w14:textId="77777777" w:rsidR="00AD0A51" w:rsidRDefault="00AD0A51" w:rsidP="00BF0583">
      <w:pPr>
        <w:rPr>
          <w:sz w:val="28"/>
          <w:szCs w:val="28"/>
        </w:rPr>
      </w:pPr>
    </w:p>
    <w:p w14:paraId="10B09788" w14:textId="326C9186" w:rsidR="00AD0A51" w:rsidRPr="00BF0583" w:rsidRDefault="00C940E5" w:rsidP="000C4802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Часть нежилого помещен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D0A51" w:rsidRPr="00BF0583" w14:paraId="72DB389E" w14:textId="77777777" w:rsidTr="00E80DB0">
        <w:tc>
          <w:tcPr>
            <w:tcW w:w="993" w:type="dxa"/>
          </w:tcPr>
          <w:p w14:paraId="03F02FE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06A235B" w14:textId="77777777" w:rsidR="00AD0A51" w:rsidRPr="00C940E5" w:rsidRDefault="00AD0A51" w:rsidP="00C940E5">
            <w:pPr>
              <w:spacing w:line="276" w:lineRule="auto"/>
              <w:rPr>
                <w:color w:val="000000" w:themeColor="text1"/>
              </w:rPr>
            </w:pPr>
            <w:r w:rsidRPr="00C940E5">
              <w:rPr>
                <w:color w:val="000000" w:themeColor="text1"/>
              </w:rPr>
              <w:t>Наименование муниципального образования - городской округ Пыть-Ях</w:t>
            </w:r>
          </w:p>
        </w:tc>
      </w:tr>
      <w:tr w:rsidR="00AD0A51" w:rsidRPr="00BF0583" w14:paraId="335D8BBD" w14:textId="77777777" w:rsidTr="00E80DB0">
        <w:tc>
          <w:tcPr>
            <w:tcW w:w="993" w:type="dxa"/>
          </w:tcPr>
          <w:p w14:paraId="5F17E814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332F29A6" w14:textId="138EC2A1" w:rsidR="00AD0A51" w:rsidRPr="00BF0583" w:rsidRDefault="00AD0A51" w:rsidP="00460C2A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Адрес объекта недвижимости - ХМАО-Югра, г. Пыть-Ях,</w:t>
            </w:r>
            <w:r w:rsidR="00C940E5">
              <w:rPr>
                <w:color w:val="000000" w:themeColor="text1"/>
              </w:rPr>
              <w:t xml:space="preserve"> 2</w:t>
            </w:r>
            <w:r w:rsidR="00460C2A">
              <w:rPr>
                <w:color w:val="000000" w:themeColor="text1"/>
              </w:rPr>
              <w:t xml:space="preserve"> мкр.</w:t>
            </w:r>
            <w:r w:rsidR="00C940E5">
              <w:rPr>
                <w:color w:val="000000" w:themeColor="text1"/>
              </w:rPr>
              <w:t xml:space="preserve"> Нефтяников</w:t>
            </w:r>
            <w:r w:rsidR="00460C2A">
              <w:rPr>
                <w:color w:val="000000" w:themeColor="text1"/>
              </w:rPr>
              <w:t xml:space="preserve">, дом </w:t>
            </w:r>
            <w:r w:rsidR="00C940E5">
              <w:rPr>
                <w:color w:val="000000" w:themeColor="text1"/>
              </w:rPr>
              <w:t>8, пом. 21</w:t>
            </w:r>
          </w:p>
        </w:tc>
      </w:tr>
      <w:tr w:rsidR="00AD0A51" w:rsidRPr="00BF0583" w14:paraId="0CA01ACF" w14:textId="77777777" w:rsidTr="00E80DB0">
        <w:tc>
          <w:tcPr>
            <w:tcW w:w="993" w:type="dxa"/>
          </w:tcPr>
          <w:p w14:paraId="26C6A19C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D32B03F" w14:textId="77405E02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Кадастровый номер объе</w:t>
            </w:r>
            <w:r w:rsidR="00460C2A">
              <w:rPr>
                <w:color w:val="000000" w:themeColor="text1"/>
              </w:rPr>
              <w:t xml:space="preserve">кта недвижимости - </w:t>
            </w:r>
            <w:r w:rsidR="00C940E5" w:rsidRPr="00C940E5">
              <w:rPr>
                <w:color w:val="000000" w:themeColor="text1"/>
              </w:rPr>
              <w:t>86:15:0101012:2841</w:t>
            </w:r>
          </w:p>
        </w:tc>
      </w:tr>
      <w:tr w:rsidR="00AD0A51" w:rsidRPr="00BF0583" w14:paraId="0361934F" w14:textId="77777777" w:rsidTr="00E80DB0">
        <w:tc>
          <w:tcPr>
            <w:tcW w:w="993" w:type="dxa"/>
          </w:tcPr>
          <w:p w14:paraId="75313A55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C97C57D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Наименование объекта недвижимости и его характеристики – </w:t>
            </w:r>
          </w:p>
          <w:p w14:paraId="65803AED" w14:textId="52D458FA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нежило</w:t>
            </w:r>
            <w:r w:rsidR="00C940E5">
              <w:rPr>
                <w:color w:val="000000" w:themeColor="text1"/>
              </w:rPr>
              <w:t>е помещение, общей площадью 45,0</w:t>
            </w:r>
            <w:r w:rsidRPr="00BF0583">
              <w:rPr>
                <w:color w:val="000000" w:themeColor="text1"/>
              </w:rPr>
              <w:t xml:space="preserve"> кв.м.</w:t>
            </w:r>
          </w:p>
        </w:tc>
      </w:tr>
      <w:tr w:rsidR="00AD0A51" w:rsidRPr="00BF0583" w14:paraId="1E0BCAFF" w14:textId="77777777" w:rsidTr="00E80DB0">
        <w:tc>
          <w:tcPr>
            <w:tcW w:w="993" w:type="dxa"/>
          </w:tcPr>
          <w:p w14:paraId="515CDED1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2DCDCB4" w14:textId="7696DE27" w:rsidR="00AD0A51" w:rsidRPr="00BF0583" w:rsidRDefault="00AD0A51" w:rsidP="007943E2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Целевое использование (разрешенное использование) объекта недвижимости - административное, офисное</w:t>
            </w:r>
          </w:p>
        </w:tc>
      </w:tr>
      <w:tr w:rsidR="00AD0A51" w:rsidRPr="00BF0583" w14:paraId="013C3F97" w14:textId="77777777" w:rsidTr="00E80DB0">
        <w:tc>
          <w:tcPr>
            <w:tcW w:w="993" w:type="dxa"/>
          </w:tcPr>
          <w:p w14:paraId="457757CD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0E703209" w14:textId="6EE9E3DE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</w:rPr>
              <w:footnoteReference w:id="1"/>
            </w:r>
            <w:r w:rsidRPr="00BF0583">
              <w:rPr>
                <w:color w:val="000000" w:themeColor="text1"/>
              </w:rPr>
              <w:t xml:space="preserve"> - 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7FB988DE" w14:textId="77777777" w:rsidTr="00E80DB0">
        <w:tc>
          <w:tcPr>
            <w:tcW w:w="993" w:type="dxa"/>
          </w:tcPr>
          <w:p w14:paraId="7F603FCB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A7C5AF1" w14:textId="4816CB44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</w:rPr>
              <w:footnoteReference w:id="2"/>
            </w:r>
            <w:r w:rsidRPr="00BF0583">
              <w:rPr>
                <w:color w:val="000000" w:themeColor="text1"/>
              </w:rPr>
              <w:t xml:space="preserve"> - 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1B01180F" w14:textId="77777777" w:rsidTr="00E80DB0">
        <w:tc>
          <w:tcPr>
            <w:tcW w:w="993" w:type="dxa"/>
          </w:tcPr>
          <w:p w14:paraId="0BC4AB22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2E5DBD8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Доступная инженерная инфраструктура</w:t>
            </w:r>
            <w:r w:rsidRPr="00BF0583">
              <w:rPr>
                <w:rStyle w:val="af7"/>
                <w:color w:val="000000" w:themeColor="text1"/>
              </w:rPr>
              <w:footnoteReference w:id="3"/>
            </w:r>
            <w:r w:rsidRPr="00BF0583">
              <w:rPr>
                <w:color w:val="000000" w:themeColor="text1"/>
              </w:rPr>
              <w:t>:</w:t>
            </w:r>
          </w:p>
          <w:p w14:paraId="172FB28E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электроснабжение - да</w:t>
            </w:r>
          </w:p>
          <w:p w14:paraId="1BE1B732" w14:textId="65D0EF97" w:rsidR="00AD0A51" w:rsidRPr="00BF0583" w:rsidRDefault="00460C2A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снабжение - да</w:t>
            </w:r>
          </w:p>
          <w:p w14:paraId="3D3DC930" w14:textId="3E96EC79" w:rsidR="00AD0A51" w:rsidRPr="00BF0583" w:rsidRDefault="00460C2A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отведение - да</w:t>
            </w:r>
          </w:p>
          <w:p w14:paraId="065C0FFB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теплоснабжение - да</w:t>
            </w:r>
          </w:p>
          <w:p w14:paraId="14DDC5FC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газоснабжение - нет</w:t>
            </w:r>
          </w:p>
        </w:tc>
      </w:tr>
      <w:tr w:rsidR="00AD0A51" w:rsidRPr="00BF0583" w14:paraId="349A4E90" w14:textId="77777777" w:rsidTr="00E80DB0">
        <w:tc>
          <w:tcPr>
            <w:tcW w:w="993" w:type="dxa"/>
          </w:tcPr>
          <w:p w14:paraId="1404C42E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5E6CC31" w14:textId="77777777" w:rsidR="00AD0A51" w:rsidRPr="00BF0583" w:rsidRDefault="00AD0A51" w:rsidP="00E80DB0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</w:rPr>
              <w:footnoteReference w:id="4"/>
            </w:r>
            <w:r w:rsidRPr="00BF0583">
              <w:rPr>
                <w:bCs/>
                <w:iCs/>
              </w:rPr>
              <w:t xml:space="preserve"> - да</w:t>
            </w:r>
          </w:p>
          <w:p w14:paraId="52341F1C" w14:textId="0CC66DC5" w:rsidR="00AD0A51" w:rsidRPr="00BF0583" w:rsidRDefault="00AD0A51" w:rsidP="007943E2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7943E2">
              <w:rPr>
                <w:rStyle w:val="a3"/>
              </w:rPr>
              <w:t>h</w:t>
            </w:r>
            <w:r w:rsidR="007943E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AD0A51" w:rsidRPr="00BF0583" w14:paraId="1A9A3D72" w14:textId="77777777" w:rsidTr="00E80DB0">
        <w:tc>
          <w:tcPr>
            <w:tcW w:w="993" w:type="dxa"/>
          </w:tcPr>
          <w:p w14:paraId="1EC4B88A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7BE851E2" w14:textId="16D89519" w:rsidR="00AD0A51" w:rsidRPr="00BF0583" w:rsidRDefault="00AD0A51" w:rsidP="007943E2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Сведения о техническом состоянии объекта недвижимости (необходимость, капитального ремонта, ре</w:t>
            </w:r>
            <w:r w:rsidR="00460C2A">
              <w:rPr>
                <w:bCs/>
                <w:iCs/>
              </w:rPr>
              <w:t>конструкции и т.п.) – нежилое</w:t>
            </w:r>
            <w:r w:rsidRPr="00BF0583">
              <w:rPr>
                <w:bCs/>
                <w:iCs/>
              </w:rPr>
              <w:t xml:space="preserve"> помещени</w:t>
            </w:r>
            <w:r w:rsidR="00460C2A">
              <w:rPr>
                <w:bCs/>
                <w:iCs/>
              </w:rPr>
              <w:t xml:space="preserve">е в </w:t>
            </w:r>
            <w:r w:rsidR="0009578D">
              <w:rPr>
                <w:bCs/>
                <w:iCs/>
              </w:rPr>
              <w:t>удовлетворительном</w:t>
            </w:r>
            <w:r w:rsidR="00460C2A">
              <w:rPr>
                <w:bCs/>
                <w:iCs/>
              </w:rPr>
              <w:t xml:space="preserve"> состоянии</w:t>
            </w:r>
          </w:p>
        </w:tc>
      </w:tr>
      <w:tr w:rsidR="00AD0A51" w:rsidRPr="00BF0583" w14:paraId="09B52886" w14:textId="77777777" w:rsidTr="00E80DB0">
        <w:tc>
          <w:tcPr>
            <w:tcW w:w="993" w:type="dxa"/>
          </w:tcPr>
          <w:p w14:paraId="2A33F916" w14:textId="77777777" w:rsidR="00AD0A51" w:rsidRPr="00BF0583" w:rsidRDefault="00AD0A51" w:rsidP="00AD0A51">
            <w:pPr>
              <w:pStyle w:val="af0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6E77D16" w14:textId="03296DF4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Контактная информация должностного лица, ответственного за предоставление объекта недвижимости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="004B5B72" w:rsidRPr="004B5B72">
              <w:rPr>
                <w:rStyle w:val="a3"/>
                <w:color w:val="auto"/>
                <w:u w:val="none"/>
              </w:rPr>
              <w:t>AfanasevaIE@py86.ru</w:t>
            </w:r>
            <w:r w:rsidR="004B5B72">
              <w:rPr>
                <w:rStyle w:val="a3"/>
                <w:color w:val="auto"/>
                <w:u w:val="none"/>
              </w:rPr>
              <w:t>,</w:t>
            </w:r>
          </w:p>
          <w:p w14:paraId="19B68265" w14:textId="3FE5D1B8" w:rsidR="00AD0A51" w:rsidRPr="00BF0583" w:rsidRDefault="00AD0A51" w:rsidP="00E80DB0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8 (3463) 46-55-68</w:t>
            </w:r>
            <w:r w:rsidR="007943E2">
              <w:rPr>
                <w:color w:val="000000" w:themeColor="text1"/>
              </w:rPr>
              <w:t>, 42-07-33</w:t>
            </w:r>
          </w:p>
        </w:tc>
      </w:tr>
    </w:tbl>
    <w:p w14:paraId="4E8F16FB" w14:textId="280FE115" w:rsidR="00FD3D00" w:rsidRPr="00460C2A" w:rsidRDefault="00FD3D00" w:rsidP="00460C2A">
      <w:pPr>
        <w:jc w:val="both"/>
        <w:rPr>
          <w:color w:val="000000" w:themeColor="text1"/>
          <w:sz w:val="28"/>
          <w:szCs w:val="28"/>
        </w:rPr>
      </w:pPr>
    </w:p>
    <w:p w14:paraId="4505F710" w14:textId="2DE393BC" w:rsidR="00EB331B" w:rsidRDefault="003F72AB" w:rsidP="00EB331B">
      <w:pPr>
        <w:rPr>
          <w:noProof/>
          <w:sz w:val="28"/>
          <w:szCs w:val="28"/>
        </w:rPr>
      </w:pPr>
      <w:r w:rsidRPr="003F72AB">
        <w:rPr>
          <w:noProof/>
          <w:sz w:val="28"/>
          <w:szCs w:val="28"/>
        </w:rPr>
        <w:drawing>
          <wp:inline distT="0" distB="0" distL="0" distR="0" wp14:anchorId="67E3CF4C" wp14:editId="1AA5D279">
            <wp:extent cx="1978819" cy="2638425"/>
            <wp:effectExtent l="0" t="0" r="2540" b="0"/>
            <wp:docPr id="3" name="Рисунок 3" descr="C:\Users\AfanasevaIE\Desktop\УМИ\2023\ОСМОТР ПОМЕЩЕНИЙ 2023\Пытьяхжилсервис\IMG_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nasevaIE\Desktop\УМИ\2023\ОСМОТР ПОМЕЩЕНИЙ 2023\Пытьяхжилсервис\IMG_3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56" cy="26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3F72AB">
        <w:rPr>
          <w:noProof/>
          <w:sz w:val="28"/>
          <w:szCs w:val="28"/>
        </w:rPr>
        <w:drawing>
          <wp:inline distT="0" distB="0" distL="0" distR="0" wp14:anchorId="073F346C" wp14:editId="27E67149">
            <wp:extent cx="1971675" cy="2628900"/>
            <wp:effectExtent l="0" t="0" r="9525" b="0"/>
            <wp:docPr id="6" name="Рисунок 6" descr="C:\Users\AfanasevaIE\Desktop\УМИ\2023\ОЦЕНКА ИМУЩЕСТВА\Оценка имущества октябрь\2-8-21 (16,0 кв.м.)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nasevaIE\Desktop\УМИ\2023\ОЦЕНКА ИМУЩЕСТВА\Оценка имущества октябрь\2-8-21 (16,0 кв.м.)\IMG_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8" cy="26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3F72AB">
        <w:rPr>
          <w:noProof/>
          <w:sz w:val="28"/>
          <w:szCs w:val="28"/>
        </w:rPr>
        <w:drawing>
          <wp:inline distT="0" distB="0" distL="0" distR="0" wp14:anchorId="551A1A52" wp14:editId="5BB90FD1">
            <wp:extent cx="1928336" cy="2618740"/>
            <wp:effectExtent l="0" t="0" r="0" b="0"/>
            <wp:docPr id="7" name="Рисунок 7" descr="C:\Users\AfanasevaIE\Desktop\УМИ\2023\ОЦЕНКА ИМУЩЕСТВА\Оценка имущества октябрь\2-8-21 (16,0 кв.м.)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IE\Desktop\УМИ\2023\ОЦЕНКА ИМУЩЕСТВА\Оценка имущества октябрь\2-8-21 (16,0 кв.м.)\IMG_3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29" cy="26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3F5F" w14:textId="77777777" w:rsidR="006E18BD" w:rsidRDefault="006E18BD" w:rsidP="00EB331B">
      <w:pPr>
        <w:rPr>
          <w:noProof/>
          <w:sz w:val="28"/>
          <w:szCs w:val="28"/>
        </w:rPr>
      </w:pPr>
    </w:p>
    <w:p w14:paraId="16348F87" w14:textId="77777777" w:rsidR="006E18BD" w:rsidRPr="00BF0583" w:rsidRDefault="006E18BD" w:rsidP="006E18BD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lastRenderedPageBreak/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6E18BD" w:rsidRPr="00BF0583" w14:paraId="50DC02A3" w14:textId="77777777" w:rsidTr="00E5272E">
        <w:tc>
          <w:tcPr>
            <w:tcW w:w="993" w:type="dxa"/>
          </w:tcPr>
          <w:p w14:paraId="7972E4D0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7C0F74C" w14:textId="77777777" w:rsidR="006E18BD" w:rsidRPr="00BF0583" w:rsidRDefault="006E18BD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6E18BD" w:rsidRPr="00BF0583" w14:paraId="2FE6896C" w14:textId="77777777" w:rsidTr="00E5272E">
        <w:tc>
          <w:tcPr>
            <w:tcW w:w="993" w:type="dxa"/>
          </w:tcPr>
          <w:p w14:paraId="235E13DD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B2CC74B" w14:textId="619096DA" w:rsidR="006E18BD" w:rsidRPr="00BF0583" w:rsidRDefault="006E18BD" w:rsidP="004B5B72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Pr="0031720E">
              <w:rPr>
                <w:color w:val="000000" w:themeColor="text1"/>
                <w:sz w:val="22"/>
                <w:szCs w:val="22"/>
              </w:rPr>
              <w:t>66-ти метрах восточнее от оси пересечения ул. Магистральная и федеральной трассы "Тюмень-Нефтеюганск", географические координаты (60.747158, 72.823530)</w:t>
            </w:r>
          </w:p>
        </w:tc>
      </w:tr>
      <w:tr w:rsidR="006E18BD" w:rsidRPr="00BF0583" w14:paraId="20582141" w14:textId="77777777" w:rsidTr="00E5272E">
        <w:tc>
          <w:tcPr>
            <w:tcW w:w="993" w:type="dxa"/>
          </w:tcPr>
          <w:p w14:paraId="3A32D3C5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4AF2F6BF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65F0D07B" w14:textId="77777777" w:rsidR="006E18BD" w:rsidRPr="00BF0583" w:rsidRDefault="006E18B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627AE961" w14:textId="77777777" w:rsidR="006E18BD" w:rsidRPr="00BF0583" w:rsidRDefault="006E18B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6E18BD" w:rsidRPr="00BF0583" w14:paraId="2ADA4832" w14:textId="77777777" w:rsidTr="00E5272E">
        <w:tc>
          <w:tcPr>
            <w:tcW w:w="993" w:type="dxa"/>
          </w:tcPr>
          <w:p w14:paraId="70008D7B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040A3D7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6E18BD" w:rsidRPr="00BF0583" w14:paraId="0BE8964D" w14:textId="77777777" w:rsidTr="00E5272E">
        <w:tc>
          <w:tcPr>
            <w:tcW w:w="993" w:type="dxa"/>
          </w:tcPr>
          <w:p w14:paraId="13107EE2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AE059F9" w14:textId="2DA9C97A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5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4B5B7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01E01A45" w14:textId="77777777" w:rsidTr="00E5272E">
        <w:tc>
          <w:tcPr>
            <w:tcW w:w="993" w:type="dxa"/>
          </w:tcPr>
          <w:p w14:paraId="74DAD0BA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98657B9" w14:textId="3A4E192D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6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4B5B72"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6FF51960" w14:textId="77777777" w:rsidTr="00E5272E">
        <w:tc>
          <w:tcPr>
            <w:tcW w:w="993" w:type="dxa"/>
          </w:tcPr>
          <w:p w14:paraId="0D5C762D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F2E5D2A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7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20B8E34F" w14:textId="71915035" w:rsidR="006E18BD" w:rsidRPr="00BF0583" w:rsidRDefault="004B5B72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6E18BD" w:rsidRPr="00BF0583" w14:paraId="2C447AD8" w14:textId="77777777" w:rsidTr="00E5272E">
        <w:tc>
          <w:tcPr>
            <w:tcW w:w="993" w:type="dxa"/>
          </w:tcPr>
          <w:p w14:paraId="28DB6340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37B4CF8" w14:textId="77777777" w:rsidR="006E18BD" w:rsidRPr="00BF0583" w:rsidRDefault="006E18B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6E18BD" w:rsidRPr="00BF0583" w14:paraId="6D139A2A" w14:textId="77777777" w:rsidTr="00E5272E">
        <w:tc>
          <w:tcPr>
            <w:tcW w:w="993" w:type="dxa"/>
          </w:tcPr>
          <w:p w14:paraId="5A298583" w14:textId="77777777" w:rsidR="006E18BD" w:rsidRPr="00BF0583" w:rsidRDefault="006E18BD" w:rsidP="00E5272E">
            <w:pPr>
              <w:pStyle w:val="af0"/>
              <w:numPr>
                <w:ilvl w:val="0"/>
                <w:numId w:val="2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5F3D2A7" w14:textId="23121488" w:rsidR="006E18BD" w:rsidRPr="00BF0583" w:rsidRDefault="006E18B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="004B5B72"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75E4FEE5" w14:textId="06BD51CD" w:rsidR="006E18BD" w:rsidRPr="00BF0583" w:rsidRDefault="004B5B72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240E2A95" w14:textId="77777777" w:rsidR="006E18BD" w:rsidRDefault="006E18BD" w:rsidP="006E18BD">
      <w:pPr>
        <w:tabs>
          <w:tab w:val="left" w:pos="5460"/>
        </w:tabs>
        <w:rPr>
          <w:sz w:val="28"/>
          <w:szCs w:val="28"/>
        </w:rPr>
      </w:pPr>
    </w:p>
    <w:p w14:paraId="4E844A34" w14:textId="77777777" w:rsidR="006E18BD" w:rsidRPr="00EB331B" w:rsidRDefault="006E18BD" w:rsidP="006E18BD">
      <w:pPr>
        <w:rPr>
          <w:sz w:val="28"/>
          <w:szCs w:val="28"/>
        </w:rPr>
      </w:pPr>
    </w:p>
    <w:p w14:paraId="441F8FF2" w14:textId="77777777" w:rsidR="006E18BD" w:rsidRDefault="006E18BD" w:rsidP="006E18BD">
      <w:pPr>
        <w:rPr>
          <w:sz w:val="28"/>
          <w:szCs w:val="28"/>
        </w:rPr>
      </w:pPr>
      <w:r w:rsidRPr="008365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215B4" wp14:editId="4167454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43175" cy="3390900"/>
            <wp:effectExtent l="0" t="0" r="9525" b="0"/>
            <wp:wrapSquare wrapText="bothSides"/>
            <wp:docPr id="2" name="Рисунок 2" descr="C:\Users\AfanasevaIE\Desktop\УМИ\2024\АРЕНДА\Аукцион № 1 рекламная конструкция СМСП ИП Чертов И.С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IE\Desktop\УМИ\2024\АРЕНДА\Аукцион № 1 рекламная конструкция СМСП ИП Чертов И.С\IMG_3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5B1">
        <w:rPr>
          <w:noProof/>
          <w:sz w:val="28"/>
          <w:szCs w:val="28"/>
        </w:rPr>
        <w:drawing>
          <wp:inline distT="0" distB="0" distL="0" distR="0" wp14:anchorId="31D87E32" wp14:editId="16B118FC">
            <wp:extent cx="2609849" cy="3390900"/>
            <wp:effectExtent l="0" t="0" r="635" b="0"/>
            <wp:docPr id="4" name="Рисунок 4" descr="C:\Users\AfanasevaIE\Desktop\УМИ\2024\АРЕНДА\Аукцион № 1 рекламная конструкция СМСП ИП Чертов И.С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anasevaIE\Desktop\УМИ\2024\АРЕНДА\Аукцион № 1 рекламная конструкция СМСП ИП Чертов И.С\IMG_3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43" cy="34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A149" w14:textId="5C17C33C" w:rsidR="00C8049A" w:rsidRPr="00BF0583" w:rsidRDefault="00C8049A" w:rsidP="00C8049A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>Часть нежилого помещения</w:t>
      </w:r>
      <w:r>
        <w:rPr>
          <w:i/>
          <w:color w:val="000000" w:themeColor="text1"/>
          <w:sz w:val="24"/>
          <w:szCs w:val="24"/>
        </w:rPr>
        <w:t xml:space="preserve"> с почасовой арендной платой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C8049A" w:rsidRPr="00BF0583" w14:paraId="20722508" w14:textId="77777777" w:rsidTr="00E5272E">
        <w:tc>
          <w:tcPr>
            <w:tcW w:w="993" w:type="dxa"/>
          </w:tcPr>
          <w:p w14:paraId="3135585E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668BE8E2" w14:textId="77777777" w:rsidR="00C8049A" w:rsidRPr="00C940E5" w:rsidRDefault="00C8049A" w:rsidP="00E5272E">
            <w:pPr>
              <w:spacing w:line="276" w:lineRule="auto"/>
              <w:rPr>
                <w:color w:val="000000" w:themeColor="text1"/>
              </w:rPr>
            </w:pPr>
            <w:r w:rsidRPr="00C940E5">
              <w:rPr>
                <w:color w:val="000000" w:themeColor="text1"/>
              </w:rPr>
              <w:t>Наименование муниципального образования - городской округ Пыть-Ях</w:t>
            </w:r>
          </w:p>
        </w:tc>
      </w:tr>
      <w:tr w:rsidR="00C8049A" w:rsidRPr="00BF0583" w14:paraId="288D97AE" w14:textId="77777777" w:rsidTr="00E5272E">
        <w:tc>
          <w:tcPr>
            <w:tcW w:w="993" w:type="dxa"/>
          </w:tcPr>
          <w:p w14:paraId="56037235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5D412DF9" w14:textId="7E729437" w:rsidR="00C8049A" w:rsidRPr="00BF0583" w:rsidRDefault="00C8049A" w:rsidP="008F4D8A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Адрес объекта недвижимости - ХМАО-Югра, г. Пыть-Ях</w:t>
            </w:r>
            <w:r w:rsidRPr="00C8049A">
              <w:rPr>
                <w:color w:val="000000" w:themeColor="text1"/>
              </w:rPr>
              <w:t>, 3 мкр. "Кедровый", дом 23</w:t>
            </w:r>
          </w:p>
        </w:tc>
      </w:tr>
      <w:tr w:rsidR="00C8049A" w:rsidRPr="00BF0583" w14:paraId="783D633C" w14:textId="77777777" w:rsidTr="00E5272E">
        <w:tc>
          <w:tcPr>
            <w:tcW w:w="993" w:type="dxa"/>
          </w:tcPr>
          <w:p w14:paraId="5B00A91A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436441CE" w14:textId="658C4B48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Кадастровый номер объе</w:t>
            </w:r>
            <w:r>
              <w:rPr>
                <w:color w:val="000000" w:themeColor="text1"/>
              </w:rPr>
              <w:t xml:space="preserve">кта недвижимости - </w:t>
            </w:r>
            <w:r w:rsidR="008F4D8A" w:rsidRPr="008F4D8A">
              <w:rPr>
                <w:color w:val="000000" w:themeColor="text1"/>
              </w:rPr>
              <w:t>86:15:0101021:2297</w:t>
            </w:r>
          </w:p>
        </w:tc>
      </w:tr>
      <w:tr w:rsidR="00C8049A" w:rsidRPr="00BF0583" w14:paraId="59FE8B9D" w14:textId="77777777" w:rsidTr="00E5272E">
        <w:tc>
          <w:tcPr>
            <w:tcW w:w="993" w:type="dxa"/>
          </w:tcPr>
          <w:p w14:paraId="6614E81C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4B1968FE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Наименование объекта недвижимости и его характеристики – </w:t>
            </w:r>
          </w:p>
          <w:p w14:paraId="28DDA48D" w14:textId="4FEACB30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нежило</w:t>
            </w:r>
            <w:r w:rsidR="008F4D8A">
              <w:rPr>
                <w:color w:val="000000" w:themeColor="text1"/>
              </w:rPr>
              <w:t>е помещение, общей площадью 1177,7</w:t>
            </w:r>
            <w:r w:rsidRPr="00BF0583">
              <w:rPr>
                <w:color w:val="000000" w:themeColor="text1"/>
              </w:rPr>
              <w:t xml:space="preserve"> кв.м.</w:t>
            </w:r>
          </w:p>
        </w:tc>
      </w:tr>
      <w:tr w:rsidR="00C8049A" w:rsidRPr="00BF0583" w14:paraId="0A641D97" w14:textId="77777777" w:rsidTr="00E5272E">
        <w:tc>
          <w:tcPr>
            <w:tcW w:w="993" w:type="dxa"/>
          </w:tcPr>
          <w:p w14:paraId="153EF070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A9AA978" w14:textId="45787E19" w:rsidR="00C8049A" w:rsidRPr="00BF0583" w:rsidRDefault="00C8049A" w:rsidP="008F4D8A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Целевое использование (разрешенное использование) объекта недвижимости </w:t>
            </w:r>
            <w:r w:rsidR="00594597">
              <w:rPr>
                <w:color w:val="000000" w:themeColor="text1"/>
              </w:rPr>
              <w:t>–</w:t>
            </w:r>
            <w:r w:rsidRPr="00BF0583">
              <w:rPr>
                <w:color w:val="000000" w:themeColor="text1"/>
              </w:rPr>
              <w:t xml:space="preserve"> </w:t>
            </w:r>
            <w:r w:rsidR="00594597">
              <w:rPr>
                <w:color w:val="000000" w:themeColor="text1"/>
              </w:rPr>
              <w:t>спортивный зал</w:t>
            </w:r>
          </w:p>
        </w:tc>
      </w:tr>
      <w:tr w:rsidR="00C8049A" w:rsidRPr="00BF0583" w14:paraId="3F8179B4" w14:textId="77777777" w:rsidTr="00E5272E">
        <w:tc>
          <w:tcPr>
            <w:tcW w:w="993" w:type="dxa"/>
          </w:tcPr>
          <w:p w14:paraId="3DCFD7C9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6996211E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</w:rPr>
              <w:footnoteReference w:id="8"/>
            </w:r>
            <w:r w:rsidRPr="00BF0583">
              <w:rPr>
                <w:color w:val="000000" w:themeColor="text1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8049A" w:rsidRPr="00BF0583" w14:paraId="548CF19E" w14:textId="77777777" w:rsidTr="00E5272E">
        <w:tc>
          <w:tcPr>
            <w:tcW w:w="993" w:type="dxa"/>
          </w:tcPr>
          <w:p w14:paraId="6526C741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BB6F2CA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</w:rPr>
              <w:footnoteReference w:id="9"/>
            </w:r>
            <w:r w:rsidRPr="00BF0583">
              <w:rPr>
                <w:color w:val="000000" w:themeColor="text1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8049A" w:rsidRPr="00BF0583" w14:paraId="3C07E6F5" w14:textId="77777777" w:rsidTr="00E5272E">
        <w:tc>
          <w:tcPr>
            <w:tcW w:w="993" w:type="dxa"/>
          </w:tcPr>
          <w:p w14:paraId="3E1E2A1E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6429412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Доступная инженерная инфраструктура</w:t>
            </w:r>
            <w:r w:rsidRPr="00BF0583">
              <w:rPr>
                <w:rStyle w:val="af7"/>
                <w:color w:val="000000" w:themeColor="text1"/>
              </w:rPr>
              <w:footnoteReference w:id="10"/>
            </w:r>
            <w:r w:rsidRPr="00BF0583">
              <w:rPr>
                <w:color w:val="000000" w:themeColor="text1"/>
              </w:rPr>
              <w:t>:</w:t>
            </w:r>
          </w:p>
          <w:p w14:paraId="633741D7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электроснабжение - да</w:t>
            </w:r>
          </w:p>
          <w:p w14:paraId="59E5C400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снабжение - да</w:t>
            </w:r>
          </w:p>
          <w:p w14:paraId="5E9D073E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доотведение - да</w:t>
            </w:r>
          </w:p>
          <w:p w14:paraId="492BCE28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теплоснабжение - да</w:t>
            </w:r>
          </w:p>
          <w:p w14:paraId="3090BF4E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>- газоснабжение - нет</w:t>
            </w:r>
          </w:p>
        </w:tc>
      </w:tr>
      <w:tr w:rsidR="00C8049A" w:rsidRPr="00BF0583" w14:paraId="213437D0" w14:textId="77777777" w:rsidTr="00E5272E">
        <w:tc>
          <w:tcPr>
            <w:tcW w:w="993" w:type="dxa"/>
          </w:tcPr>
          <w:p w14:paraId="163413C2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66E6A947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</w:rPr>
              <w:footnoteReference w:id="11"/>
            </w:r>
            <w:r w:rsidRPr="00BF0583">
              <w:rPr>
                <w:bCs/>
                <w:iCs/>
              </w:rPr>
              <w:t xml:space="preserve"> - да</w:t>
            </w:r>
          </w:p>
          <w:p w14:paraId="39F904A6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7943E2">
              <w:rPr>
                <w:rStyle w:val="a3"/>
              </w:rPr>
              <w:t>hhttps://adm.py86.ru/aktualno/malyy-i-sredniy-biznes/imushchestvennaya-podderzhka-6711/imushchestvo-dlya-biznesa/</w:t>
            </w:r>
          </w:p>
        </w:tc>
      </w:tr>
      <w:tr w:rsidR="00C8049A" w:rsidRPr="00BF0583" w14:paraId="2E3274A2" w14:textId="77777777" w:rsidTr="00E5272E">
        <w:tc>
          <w:tcPr>
            <w:tcW w:w="993" w:type="dxa"/>
          </w:tcPr>
          <w:p w14:paraId="6B4DE26E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5F474D2" w14:textId="77777777" w:rsidR="00C8049A" w:rsidRPr="00BF0583" w:rsidRDefault="00C8049A" w:rsidP="00E5272E">
            <w:pPr>
              <w:pStyle w:val="af0"/>
              <w:spacing w:line="276" w:lineRule="auto"/>
              <w:ind w:left="0"/>
              <w:rPr>
                <w:bCs/>
                <w:iCs/>
              </w:rPr>
            </w:pPr>
            <w:r w:rsidRPr="00BF0583">
              <w:rPr>
                <w:bCs/>
                <w:iCs/>
              </w:rPr>
              <w:t>Сведения о техническом состоянии объекта недвижимости (необходимость, капитального ремонта, ре</w:t>
            </w:r>
            <w:r>
              <w:rPr>
                <w:bCs/>
                <w:iCs/>
              </w:rPr>
              <w:t>конструкции и т.п.) – нежилое</w:t>
            </w:r>
            <w:r w:rsidRPr="00BF0583">
              <w:rPr>
                <w:bCs/>
                <w:iCs/>
              </w:rPr>
              <w:t xml:space="preserve"> помещени</w:t>
            </w:r>
            <w:r>
              <w:rPr>
                <w:bCs/>
                <w:iCs/>
              </w:rPr>
              <w:t>е в удовлетворительном состоянии</w:t>
            </w:r>
          </w:p>
        </w:tc>
      </w:tr>
      <w:tr w:rsidR="00C8049A" w:rsidRPr="00BF0583" w14:paraId="0D1D3343" w14:textId="77777777" w:rsidTr="00E5272E">
        <w:tc>
          <w:tcPr>
            <w:tcW w:w="993" w:type="dxa"/>
          </w:tcPr>
          <w:p w14:paraId="60B1243F" w14:textId="77777777" w:rsidR="00C8049A" w:rsidRPr="00BF0583" w:rsidRDefault="00C8049A" w:rsidP="00C8049A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06C863F9" w14:textId="5385A70E" w:rsidR="00C8049A" w:rsidRPr="00BF0583" w:rsidRDefault="00C8049A" w:rsidP="00E5272E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Контактная информация должностного лица, ответственного за предоставление объекта недвижимости субъекту МСП (ФИО, должность, @почта, телефон) – </w:t>
            </w:r>
            <w:proofErr w:type="spellStart"/>
            <w:r w:rsidR="00594597">
              <w:rPr>
                <w:color w:val="000000" w:themeColor="text1"/>
              </w:rPr>
              <w:t>Ишонина</w:t>
            </w:r>
            <w:proofErr w:type="spellEnd"/>
            <w:r w:rsidR="00594597">
              <w:rPr>
                <w:color w:val="000000" w:themeColor="text1"/>
              </w:rPr>
              <w:t xml:space="preserve"> Валерия Петровна</w:t>
            </w:r>
            <w:r w:rsidRPr="00BF0583">
              <w:rPr>
                <w:color w:val="000000" w:themeColor="text1"/>
              </w:rPr>
              <w:t>,</w:t>
            </w:r>
            <w:r w:rsidR="00594597">
              <w:rPr>
                <w:color w:val="000000" w:themeColor="text1"/>
              </w:rPr>
              <w:t xml:space="preserve"> </w:t>
            </w:r>
            <w:r w:rsidR="00594597" w:rsidRPr="00594597">
              <w:rPr>
                <w:color w:val="000000" w:themeColor="text1"/>
              </w:rPr>
              <w:t>dyssh.pyt-yah@mail.ru</w:t>
            </w:r>
          </w:p>
          <w:p w14:paraId="50B00E30" w14:textId="3AD66EE0" w:rsidR="00C8049A" w:rsidRPr="00BF0583" w:rsidRDefault="00C8049A" w:rsidP="00594597">
            <w:pPr>
              <w:pStyle w:val="af0"/>
              <w:spacing w:line="276" w:lineRule="auto"/>
              <w:ind w:left="0"/>
              <w:rPr>
                <w:color w:val="000000" w:themeColor="text1"/>
              </w:rPr>
            </w:pPr>
            <w:r w:rsidRPr="00BF0583">
              <w:rPr>
                <w:color w:val="000000" w:themeColor="text1"/>
              </w:rPr>
              <w:t xml:space="preserve">8 (3463) </w:t>
            </w:r>
            <w:r w:rsidR="00594597">
              <w:rPr>
                <w:color w:val="000000" w:themeColor="text1"/>
              </w:rPr>
              <w:t>42-70-02</w:t>
            </w:r>
          </w:p>
        </w:tc>
      </w:tr>
    </w:tbl>
    <w:p w14:paraId="3444536D" w14:textId="77777777" w:rsidR="00C8049A" w:rsidRPr="00460C2A" w:rsidRDefault="00C8049A" w:rsidP="00C8049A">
      <w:pPr>
        <w:jc w:val="both"/>
        <w:rPr>
          <w:color w:val="000000" w:themeColor="text1"/>
          <w:sz w:val="28"/>
          <w:szCs w:val="28"/>
        </w:rPr>
      </w:pPr>
    </w:p>
    <w:p w14:paraId="3C415E61" w14:textId="7FED8419" w:rsidR="00C8049A" w:rsidRDefault="00C8049A" w:rsidP="00C8049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594597">
        <w:rPr>
          <w:noProof/>
          <w:sz w:val="28"/>
          <w:szCs w:val="28"/>
        </w:rPr>
        <w:drawing>
          <wp:inline distT="0" distB="0" distL="0" distR="0" wp14:anchorId="55F1A067" wp14:editId="5CF30A73">
            <wp:extent cx="4381168" cy="2800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XL_heigh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78" cy="28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</w:p>
    <w:p w14:paraId="32CE8AA7" w14:textId="77777777" w:rsidR="00C8049A" w:rsidRDefault="00C8049A" w:rsidP="00C8049A">
      <w:pPr>
        <w:rPr>
          <w:noProof/>
          <w:sz w:val="28"/>
          <w:szCs w:val="28"/>
        </w:rPr>
      </w:pPr>
    </w:p>
    <w:p w14:paraId="414E83C3" w14:textId="77777777" w:rsidR="00C8049A" w:rsidRPr="00EB331B" w:rsidRDefault="00C8049A" w:rsidP="006E18BD">
      <w:pPr>
        <w:rPr>
          <w:sz w:val="28"/>
          <w:szCs w:val="28"/>
        </w:rPr>
      </w:pPr>
    </w:p>
    <w:p w14:paraId="14B8F24F" w14:textId="77777777" w:rsidR="006E18BD" w:rsidRPr="00EB331B" w:rsidRDefault="006E18BD" w:rsidP="00EB331B">
      <w:pPr>
        <w:rPr>
          <w:sz w:val="28"/>
          <w:szCs w:val="28"/>
        </w:rPr>
      </w:pPr>
    </w:p>
    <w:p w14:paraId="38D892B5" w14:textId="77777777" w:rsidR="00CD2076" w:rsidRPr="00BF0583" w:rsidRDefault="00EB331B" w:rsidP="00CD2076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CD2076" w:rsidRPr="00BF0583">
        <w:rPr>
          <w:i/>
          <w:color w:val="000000" w:themeColor="text1"/>
          <w:sz w:val="24"/>
          <w:szCs w:val="24"/>
        </w:rPr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CD2076" w:rsidRPr="00BF0583" w14:paraId="4B02D4E4" w14:textId="77777777" w:rsidTr="00E5272E">
        <w:tc>
          <w:tcPr>
            <w:tcW w:w="993" w:type="dxa"/>
          </w:tcPr>
          <w:p w14:paraId="678103D1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B7C4F80" w14:textId="77777777" w:rsidR="00CD2076" w:rsidRPr="00BF0583" w:rsidRDefault="00CD2076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CD2076" w:rsidRPr="00BF0583" w14:paraId="50F2B171" w14:textId="77777777" w:rsidTr="00E5272E">
        <w:tc>
          <w:tcPr>
            <w:tcW w:w="993" w:type="dxa"/>
          </w:tcPr>
          <w:p w14:paraId="46ADFE2D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BFCEBE7" w14:textId="34947B0C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="00204B7F" w:rsidRPr="00204B7F">
              <w:rPr>
                <w:color w:val="000000" w:themeColor="text1"/>
                <w:sz w:val="22"/>
                <w:szCs w:val="22"/>
              </w:rPr>
              <w:t>в 183-х метрах юго-западнее от оси пересечения ул. Николая Самардакова и ул. Нефтяников (географические координаты 60.750873 / 72.835316)</w:t>
            </w:r>
          </w:p>
        </w:tc>
      </w:tr>
      <w:tr w:rsidR="00CD2076" w:rsidRPr="00BF0583" w14:paraId="06D11734" w14:textId="77777777" w:rsidTr="00E5272E">
        <w:tc>
          <w:tcPr>
            <w:tcW w:w="993" w:type="dxa"/>
          </w:tcPr>
          <w:p w14:paraId="098E228E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CD067A5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5224F869" w14:textId="77777777" w:rsidR="00CD2076" w:rsidRPr="00BF0583" w:rsidRDefault="00CD2076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6F5ABB51" w14:textId="77777777" w:rsidR="00CD2076" w:rsidRPr="00BF0583" w:rsidRDefault="00CD2076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CD2076" w:rsidRPr="00BF0583" w14:paraId="7EB27D1C" w14:textId="77777777" w:rsidTr="00E5272E">
        <w:tc>
          <w:tcPr>
            <w:tcW w:w="993" w:type="dxa"/>
          </w:tcPr>
          <w:p w14:paraId="1E73D446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CA3459D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CD2076" w:rsidRPr="00BF0583" w14:paraId="02F77365" w14:textId="77777777" w:rsidTr="00E5272E">
        <w:tc>
          <w:tcPr>
            <w:tcW w:w="993" w:type="dxa"/>
          </w:tcPr>
          <w:p w14:paraId="20769CA6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164615A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2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5107E379" w14:textId="77777777" w:rsidTr="00E5272E">
        <w:tc>
          <w:tcPr>
            <w:tcW w:w="993" w:type="dxa"/>
          </w:tcPr>
          <w:p w14:paraId="6A1297EC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65B20D8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3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64C10A2C" w14:textId="77777777" w:rsidTr="00E5272E">
        <w:tc>
          <w:tcPr>
            <w:tcW w:w="993" w:type="dxa"/>
          </w:tcPr>
          <w:p w14:paraId="36AE6D1A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C9C579C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14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74D9DB5A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D2076" w:rsidRPr="00BF0583" w14:paraId="69F4F26D" w14:textId="77777777" w:rsidTr="00E5272E">
        <w:tc>
          <w:tcPr>
            <w:tcW w:w="993" w:type="dxa"/>
          </w:tcPr>
          <w:p w14:paraId="5CB02B33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D762EF9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CD2076" w:rsidRPr="00BF0583" w14:paraId="3E55E83F" w14:textId="77777777" w:rsidTr="00E5272E">
        <w:tc>
          <w:tcPr>
            <w:tcW w:w="993" w:type="dxa"/>
          </w:tcPr>
          <w:p w14:paraId="7505360E" w14:textId="77777777" w:rsidR="00CD2076" w:rsidRPr="00BF0583" w:rsidRDefault="00CD2076" w:rsidP="00CE787D">
            <w:pPr>
              <w:pStyle w:val="af0"/>
              <w:numPr>
                <w:ilvl w:val="0"/>
                <w:numId w:val="3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3F7BDF4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323F380C" w14:textId="77777777" w:rsidR="00CD2076" w:rsidRPr="00BF0583" w:rsidRDefault="00CD2076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00BB8219" w14:textId="77777777" w:rsidR="00CD2076" w:rsidRDefault="00CD2076" w:rsidP="00CD2076">
      <w:pPr>
        <w:tabs>
          <w:tab w:val="left" w:pos="5460"/>
        </w:tabs>
        <w:rPr>
          <w:sz w:val="28"/>
          <w:szCs w:val="28"/>
        </w:rPr>
      </w:pPr>
    </w:p>
    <w:p w14:paraId="347A97F4" w14:textId="77777777" w:rsidR="00CD2076" w:rsidRPr="00EB331B" w:rsidRDefault="00CD2076" w:rsidP="00CD2076">
      <w:pPr>
        <w:rPr>
          <w:sz w:val="28"/>
          <w:szCs w:val="28"/>
        </w:rPr>
      </w:pPr>
    </w:p>
    <w:p w14:paraId="5E243F2F" w14:textId="21CF2239" w:rsidR="00CD2076" w:rsidRDefault="00AF0E30" w:rsidP="00CD20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609A95" wp14:editId="4AE7A2AB">
            <wp:extent cx="4634386" cy="26098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29" cy="26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2D3" w14:textId="1A4AB6F6" w:rsidR="004B4C5E" w:rsidRDefault="004B4C5E" w:rsidP="00EB331B">
      <w:pPr>
        <w:tabs>
          <w:tab w:val="left" w:pos="1455"/>
        </w:tabs>
        <w:rPr>
          <w:sz w:val="28"/>
          <w:szCs w:val="28"/>
        </w:rPr>
      </w:pPr>
    </w:p>
    <w:p w14:paraId="46CAA6F5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6773DDCB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631097F3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p w14:paraId="7F64F2FA" w14:textId="77777777" w:rsidR="00CE787D" w:rsidRPr="00BF0583" w:rsidRDefault="00CE787D" w:rsidP="00CE787D">
      <w:pPr>
        <w:spacing w:line="276" w:lineRule="auto"/>
        <w:jc w:val="center"/>
        <w:rPr>
          <w:i/>
          <w:color w:val="000000" w:themeColor="text1"/>
          <w:sz w:val="24"/>
          <w:szCs w:val="24"/>
        </w:rPr>
      </w:pPr>
      <w:r w:rsidRPr="00BF0583">
        <w:rPr>
          <w:i/>
          <w:color w:val="000000" w:themeColor="text1"/>
          <w:sz w:val="24"/>
          <w:szCs w:val="24"/>
        </w:rPr>
        <w:lastRenderedPageBreak/>
        <w:t>Рекламная конструк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CE787D" w:rsidRPr="00BF0583" w14:paraId="164BA90D" w14:textId="77777777" w:rsidTr="00E5272E">
        <w:tc>
          <w:tcPr>
            <w:tcW w:w="993" w:type="dxa"/>
          </w:tcPr>
          <w:p w14:paraId="5ECA5DE0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4803A5C" w14:textId="77777777" w:rsidR="00CE787D" w:rsidRPr="00BF0583" w:rsidRDefault="00CE787D" w:rsidP="00E5272E">
            <w:pPr>
              <w:pStyle w:val="af0"/>
              <w:spacing w:line="276" w:lineRule="auto"/>
              <w:ind w:left="0" w:firstLine="42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Наименование муниципального образования - городской округ Пыть-Ях</w:t>
            </w:r>
          </w:p>
        </w:tc>
      </w:tr>
      <w:tr w:rsidR="00CE787D" w:rsidRPr="00BF0583" w14:paraId="5BE60D02" w14:textId="77777777" w:rsidTr="00E5272E">
        <w:tc>
          <w:tcPr>
            <w:tcW w:w="993" w:type="dxa"/>
          </w:tcPr>
          <w:p w14:paraId="6FA11217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13FE94E" w14:textId="6F02B9DD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Адрес объекта - ХМАО-Югра, г. Пыть-Ях, </w:t>
            </w:r>
            <w:r w:rsidRPr="00204B7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CB7E63" w:rsidRPr="00CB7E63">
              <w:rPr>
                <w:color w:val="000000" w:themeColor="text1"/>
                <w:sz w:val="22"/>
                <w:szCs w:val="22"/>
              </w:rPr>
              <w:t>1463-х метрах от оси пересечения ул. Белых ночей и федеральной трассы «Тюмень-Нефтеюганск» по левой стороне при движении в г. Тюмень (географические координаты 60.750392 72.827758)</w:t>
            </w:r>
          </w:p>
        </w:tc>
      </w:tr>
      <w:tr w:rsidR="00CE787D" w:rsidRPr="00BF0583" w14:paraId="03898055" w14:textId="77777777" w:rsidTr="00E5272E">
        <w:tc>
          <w:tcPr>
            <w:tcW w:w="993" w:type="dxa"/>
          </w:tcPr>
          <w:p w14:paraId="238DDDFF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48A3211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Наименование объекта и его характеристики – </w:t>
            </w:r>
          </w:p>
          <w:p w14:paraId="14AF7305" w14:textId="77777777" w:rsidR="00CE787D" w:rsidRPr="00BF0583" w:rsidRDefault="00CE787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отдельно стоящая щитовая конструкция большого формата, двухсторонняя,</w:t>
            </w:r>
          </w:p>
          <w:p w14:paraId="29DC4D2D" w14:textId="77777777" w:rsidR="00CE787D" w:rsidRPr="00BF0583" w:rsidRDefault="00CE787D" w:rsidP="00E5272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азмер информационного по</w:t>
            </w:r>
            <w:r>
              <w:rPr>
                <w:color w:val="000000" w:themeColor="text1"/>
                <w:sz w:val="22"/>
                <w:szCs w:val="22"/>
              </w:rPr>
              <w:t>ля 3м*6м=18 м2, опорные стойки 2</w:t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</w:tr>
      <w:tr w:rsidR="00CE787D" w:rsidRPr="00BF0583" w14:paraId="65C813EA" w14:textId="77777777" w:rsidTr="00E5272E">
        <w:tc>
          <w:tcPr>
            <w:tcW w:w="993" w:type="dxa"/>
          </w:tcPr>
          <w:p w14:paraId="4D0CED35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3F4EA2B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Целевое использование (разрешенное использование) объекта – размещение коммерческой и социальной рекламы</w:t>
            </w:r>
          </w:p>
        </w:tc>
      </w:tr>
      <w:tr w:rsidR="00CE787D" w:rsidRPr="00BF0583" w14:paraId="4AEC532E" w14:textId="77777777" w:rsidTr="00E5272E">
        <w:tc>
          <w:tcPr>
            <w:tcW w:w="993" w:type="dxa"/>
          </w:tcPr>
          <w:p w14:paraId="47B0DCDC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715D07E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5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63600225" w14:textId="77777777" w:rsidTr="00E5272E">
        <w:tc>
          <w:tcPr>
            <w:tcW w:w="993" w:type="dxa"/>
          </w:tcPr>
          <w:p w14:paraId="673FEAA5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A199B1A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>Реквизиты муниципального правового акта, регулирующего порядок установления арендной платы</w:t>
            </w:r>
            <w:r w:rsidRPr="00BF0583">
              <w:rPr>
                <w:rStyle w:val="af7"/>
                <w:color w:val="000000" w:themeColor="text1"/>
                <w:sz w:val="22"/>
                <w:szCs w:val="22"/>
              </w:rPr>
              <w:footnoteReference w:id="16"/>
            </w:r>
            <w:r w:rsidRPr="00BF0583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7B59ED63" w14:textId="77777777" w:rsidTr="00E5272E">
        <w:tc>
          <w:tcPr>
            <w:tcW w:w="993" w:type="dxa"/>
          </w:tcPr>
          <w:p w14:paraId="753F2D24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3B3A6E8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Pr="00BF0583">
              <w:rPr>
                <w:rStyle w:val="af7"/>
                <w:bCs/>
                <w:iCs/>
                <w:sz w:val="22"/>
                <w:szCs w:val="22"/>
              </w:rPr>
              <w:footnoteReference w:id="17"/>
            </w:r>
            <w:r w:rsidRPr="00BF0583">
              <w:rPr>
                <w:bCs/>
                <w:iCs/>
                <w:sz w:val="22"/>
                <w:szCs w:val="22"/>
              </w:rPr>
              <w:t xml:space="preserve"> - да</w:t>
            </w:r>
          </w:p>
          <w:p w14:paraId="6E16CA40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7943E2">
              <w:rPr>
                <w:rStyle w:val="a3"/>
              </w:rPr>
              <w:t>https://adm.py86.ru/aktualno/malyy-i-sredniy-biznes/imushchestvennaya-podderzhka-6711/imushchestvo-dlya-biznesa/</w:t>
            </w:r>
          </w:p>
        </w:tc>
      </w:tr>
      <w:tr w:rsidR="00CE787D" w:rsidRPr="00BF0583" w14:paraId="5DFEFDDF" w14:textId="77777777" w:rsidTr="00E5272E">
        <w:tc>
          <w:tcPr>
            <w:tcW w:w="993" w:type="dxa"/>
          </w:tcPr>
          <w:p w14:paraId="43F4DDC9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3ED3460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bCs/>
                <w:iCs/>
                <w:sz w:val="22"/>
                <w:szCs w:val="22"/>
              </w:rPr>
            </w:pPr>
            <w:r w:rsidRPr="00BF0583">
              <w:rPr>
                <w:bCs/>
                <w:iCs/>
                <w:sz w:val="22"/>
                <w:szCs w:val="22"/>
              </w:rPr>
              <w:t>Сведения о техническом состоянии объекта (необходимость, капитального ремонта, реконструкции и т.п.) – в пригодном состоянии для использования по назначению</w:t>
            </w:r>
          </w:p>
        </w:tc>
      </w:tr>
      <w:tr w:rsidR="00CE787D" w:rsidRPr="00BF0583" w14:paraId="14007285" w14:textId="77777777" w:rsidTr="00E5272E">
        <w:tc>
          <w:tcPr>
            <w:tcW w:w="993" w:type="dxa"/>
          </w:tcPr>
          <w:p w14:paraId="1A5E3A4B" w14:textId="77777777" w:rsidR="00CE787D" w:rsidRPr="00BF0583" w:rsidRDefault="00CE787D" w:rsidP="00CE787D">
            <w:pPr>
              <w:pStyle w:val="af0"/>
              <w:numPr>
                <w:ilvl w:val="0"/>
                <w:numId w:val="3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</w:tcPr>
          <w:p w14:paraId="2BEF0067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  <w:sz w:val="22"/>
                <w:szCs w:val="22"/>
              </w:rPr>
              <w:t xml:space="preserve">Контактная информация должностного лица, ответственного за предоставление объекта субъекту МСП (ФИО, должность, @почта, телефон) – Афанасьева Ирина Евгеньевна, консультант отдела по работе с муниципальным имуществом, </w:t>
            </w:r>
            <w:r w:rsidRPr="004B5B72">
              <w:rPr>
                <w:rStyle w:val="a3"/>
                <w:color w:val="auto"/>
                <w:sz w:val="22"/>
                <w:szCs w:val="22"/>
                <w:u w:val="none"/>
              </w:rPr>
              <w:t>AfanasevaIE@py86.ru</w:t>
            </w:r>
            <w:r w:rsidRPr="00BF0583">
              <w:rPr>
                <w:sz w:val="22"/>
                <w:szCs w:val="22"/>
              </w:rPr>
              <w:t xml:space="preserve">, </w:t>
            </w:r>
          </w:p>
          <w:p w14:paraId="0AEF28E4" w14:textId="77777777" w:rsidR="00CE787D" w:rsidRPr="00BF0583" w:rsidRDefault="00CE787D" w:rsidP="00E5272E">
            <w:pPr>
              <w:pStyle w:val="af0"/>
              <w:spacing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0583">
              <w:rPr>
                <w:color w:val="000000" w:themeColor="text1"/>
              </w:rPr>
              <w:t>8 (3463) 46-55-68</w:t>
            </w:r>
            <w:r>
              <w:rPr>
                <w:color w:val="000000" w:themeColor="text1"/>
              </w:rPr>
              <w:t>, 42-07-33</w:t>
            </w:r>
          </w:p>
        </w:tc>
      </w:tr>
    </w:tbl>
    <w:p w14:paraId="70361AED" w14:textId="77777777" w:rsidR="00CE787D" w:rsidRDefault="00CE787D" w:rsidP="00CE787D">
      <w:pPr>
        <w:tabs>
          <w:tab w:val="left" w:pos="5460"/>
        </w:tabs>
        <w:rPr>
          <w:sz w:val="28"/>
          <w:szCs w:val="28"/>
        </w:rPr>
      </w:pPr>
    </w:p>
    <w:p w14:paraId="66B3E24B" w14:textId="77777777" w:rsidR="00CE787D" w:rsidRPr="00EB331B" w:rsidRDefault="00CE787D" w:rsidP="00CE787D">
      <w:pPr>
        <w:rPr>
          <w:sz w:val="28"/>
          <w:szCs w:val="28"/>
        </w:rPr>
      </w:pPr>
    </w:p>
    <w:p w14:paraId="1DFD3C2D" w14:textId="367527F7" w:rsidR="00CE787D" w:rsidRDefault="00CB7E63" w:rsidP="00CE787D">
      <w:pPr>
        <w:rPr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69F9B812" wp14:editId="36BA1219">
            <wp:extent cx="2984500" cy="2238375"/>
            <wp:effectExtent l="0" t="0" r="6350" b="9525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471" cy="2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CB7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F8844" wp14:editId="4AC148AD">
            <wp:extent cx="3019425" cy="2264568"/>
            <wp:effectExtent l="0" t="0" r="0" b="254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9" cy="23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3200" w14:textId="77777777" w:rsidR="00CE787D" w:rsidRDefault="00CE787D" w:rsidP="00EB331B">
      <w:pPr>
        <w:tabs>
          <w:tab w:val="left" w:pos="1455"/>
        </w:tabs>
        <w:rPr>
          <w:sz w:val="28"/>
          <w:szCs w:val="28"/>
        </w:rPr>
      </w:pPr>
    </w:p>
    <w:sectPr w:rsidR="00CE787D" w:rsidSect="00BF0583">
      <w:headerReference w:type="default" r:id="rId17"/>
      <w:footerReference w:type="default" r:id="rId18"/>
      <w:type w:val="continuous"/>
      <w:pgSz w:w="11909" w:h="16834"/>
      <w:pgMar w:top="567" w:right="567" w:bottom="567" w:left="1559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32AB" w14:textId="77777777" w:rsidR="006E54C1" w:rsidRDefault="006E54C1" w:rsidP="00915612">
      <w:r>
        <w:separator/>
      </w:r>
    </w:p>
  </w:endnote>
  <w:endnote w:type="continuationSeparator" w:id="0">
    <w:p w14:paraId="446E1287" w14:textId="77777777" w:rsidR="006E54C1" w:rsidRDefault="006E54C1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660A" w14:textId="77777777" w:rsidR="00A1426E" w:rsidRPr="00094C22" w:rsidRDefault="00A1426E" w:rsidP="0018387E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32338FAD" wp14:editId="7F1BBF27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1" name="Рисунок 1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054B" w14:textId="77777777" w:rsidR="006E54C1" w:rsidRDefault="006E54C1" w:rsidP="00915612">
      <w:r>
        <w:separator/>
      </w:r>
    </w:p>
  </w:footnote>
  <w:footnote w:type="continuationSeparator" w:id="0">
    <w:p w14:paraId="612F10A8" w14:textId="77777777" w:rsidR="006E54C1" w:rsidRDefault="006E54C1" w:rsidP="00915612">
      <w:r>
        <w:continuationSeparator/>
      </w:r>
    </w:p>
  </w:footnote>
  <w:footnote w:id="1">
    <w:p w14:paraId="08676C1B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2">
    <w:p w14:paraId="02AAF658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3">
    <w:p w14:paraId="73B939B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Да/нет </w:t>
      </w:r>
    </w:p>
  </w:footnote>
  <w:footnote w:id="4">
    <w:p w14:paraId="23E87169" w14:textId="77777777" w:rsidR="00AD0A51" w:rsidRDefault="00AD0A51" w:rsidP="00AD0A51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5">
    <w:p w14:paraId="6CB9299E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6">
    <w:p w14:paraId="167E7382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7">
    <w:p w14:paraId="0C22054A" w14:textId="77777777" w:rsidR="006E18BD" w:rsidRDefault="006E18BD" w:rsidP="006E18BD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  <w:footnote w:id="8">
    <w:p w14:paraId="2AC417A3" w14:textId="77777777" w:rsidR="00C8049A" w:rsidRDefault="00C8049A" w:rsidP="00C8049A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9">
    <w:p w14:paraId="3FCB8B20" w14:textId="77777777" w:rsidR="00C8049A" w:rsidRDefault="00C8049A" w:rsidP="00C8049A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0">
    <w:p w14:paraId="7EA52C54" w14:textId="77777777" w:rsidR="00C8049A" w:rsidRDefault="00C8049A" w:rsidP="00C8049A">
      <w:pPr>
        <w:pStyle w:val="af5"/>
      </w:pPr>
      <w:r>
        <w:rPr>
          <w:rStyle w:val="af7"/>
        </w:rPr>
        <w:footnoteRef/>
      </w:r>
      <w:r>
        <w:t xml:space="preserve"> Да/нет </w:t>
      </w:r>
    </w:p>
  </w:footnote>
  <w:footnote w:id="11">
    <w:p w14:paraId="21A28D53" w14:textId="77777777" w:rsidR="00C8049A" w:rsidRDefault="00C8049A" w:rsidP="00C8049A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2">
    <w:p w14:paraId="12CDA2C7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3">
    <w:p w14:paraId="75EA66BC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4">
    <w:p w14:paraId="3C742E36" w14:textId="77777777" w:rsidR="00CD2076" w:rsidRDefault="00CD2076" w:rsidP="00CD2076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  <w:footnote w:id="15">
    <w:p w14:paraId="1FB8BF0B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6">
    <w:p w14:paraId="0D85BE46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гиперссылки на правовой акт, доступный к скачиванию</w:t>
      </w:r>
    </w:p>
  </w:footnote>
  <w:footnote w:id="17">
    <w:p w14:paraId="5EE13C86" w14:textId="77777777" w:rsidR="00CE787D" w:rsidRDefault="00CE787D" w:rsidP="00CE787D">
      <w:pPr>
        <w:pStyle w:val="af5"/>
      </w:pPr>
      <w:r>
        <w:rPr>
          <w:rStyle w:val="af7"/>
        </w:rPr>
        <w:footnoteRef/>
      </w:r>
      <w:r>
        <w:t xml:space="preserve"> Размещается в форме на правовой акт, доступный к скачив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77777777" w:rsidR="00A1426E" w:rsidRDefault="00A142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70">
          <w:rPr>
            <w:noProof/>
          </w:rPr>
          <w:t>4</w:t>
        </w:r>
        <w:r>
          <w:fldChar w:fldCharType="end"/>
        </w:r>
      </w:p>
    </w:sdtContent>
  </w:sdt>
  <w:p w14:paraId="00C0C633" w14:textId="77777777" w:rsidR="00A1426E" w:rsidRDefault="00A142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7EA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CF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3C"/>
    <w:multiLevelType w:val="hybridMultilevel"/>
    <w:tmpl w:val="CDF4BCC8"/>
    <w:lvl w:ilvl="0" w:tplc="2C5C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71182B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9161C"/>
    <w:multiLevelType w:val="hybridMultilevel"/>
    <w:tmpl w:val="89169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EBA"/>
    <w:multiLevelType w:val="hybridMultilevel"/>
    <w:tmpl w:val="9B4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DF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703D"/>
    <w:multiLevelType w:val="hybridMultilevel"/>
    <w:tmpl w:val="2BA818E8"/>
    <w:lvl w:ilvl="0" w:tplc="FB00C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302DB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309"/>
    <w:multiLevelType w:val="hybridMultilevel"/>
    <w:tmpl w:val="92B6D946"/>
    <w:lvl w:ilvl="0" w:tplc="097C2F4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D1CAD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E3E84"/>
    <w:multiLevelType w:val="hybridMultilevel"/>
    <w:tmpl w:val="B6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5D8E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D2424"/>
    <w:multiLevelType w:val="hybridMultilevel"/>
    <w:tmpl w:val="F646814A"/>
    <w:lvl w:ilvl="0" w:tplc="79288A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94149"/>
    <w:multiLevelType w:val="hybridMultilevel"/>
    <w:tmpl w:val="5068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5"/>
  </w:num>
  <w:num w:numId="6">
    <w:abstractNumId w:val="14"/>
  </w:num>
  <w:num w:numId="7">
    <w:abstractNumId w:val="9"/>
  </w:num>
  <w:num w:numId="8">
    <w:abstractNumId w:val="29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21"/>
  </w:num>
  <w:num w:numId="14">
    <w:abstractNumId w:val="17"/>
  </w:num>
  <w:num w:numId="15">
    <w:abstractNumId w:val="18"/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0"/>
  </w:num>
  <w:num w:numId="22">
    <w:abstractNumId w:val="31"/>
  </w:num>
  <w:num w:numId="23">
    <w:abstractNumId w:val="19"/>
  </w:num>
  <w:num w:numId="24">
    <w:abstractNumId w:val="7"/>
  </w:num>
  <w:num w:numId="25">
    <w:abstractNumId w:val="24"/>
  </w:num>
  <w:num w:numId="26">
    <w:abstractNumId w:val="16"/>
  </w:num>
  <w:num w:numId="27">
    <w:abstractNumId w:val="11"/>
  </w:num>
  <w:num w:numId="28">
    <w:abstractNumId w:val="2"/>
  </w:num>
  <w:num w:numId="29">
    <w:abstractNumId w:val="5"/>
  </w:num>
  <w:num w:numId="30">
    <w:abstractNumId w:val="22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2CF2"/>
    <w:rsid w:val="000038A6"/>
    <w:rsid w:val="00003A56"/>
    <w:rsid w:val="0000444C"/>
    <w:rsid w:val="00004F9F"/>
    <w:rsid w:val="0001318A"/>
    <w:rsid w:val="0001503B"/>
    <w:rsid w:val="00015711"/>
    <w:rsid w:val="00017AE1"/>
    <w:rsid w:val="00020727"/>
    <w:rsid w:val="00022788"/>
    <w:rsid w:val="00023F4E"/>
    <w:rsid w:val="00026F89"/>
    <w:rsid w:val="00027E19"/>
    <w:rsid w:val="000315B4"/>
    <w:rsid w:val="00031E48"/>
    <w:rsid w:val="0003428C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006C"/>
    <w:rsid w:val="000628F2"/>
    <w:rsid w:val="00063CC6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78D"/>
    <w:rsid w:val="00095962"/>
    <w:rsid w:val="00096280"/>
    <w:rsid w:val="00097F71"/>
    <w:rsid w:val="000A4077"/>
    <w:rsid w:val="000A6AE7"/>
    <w:rsid w:val="000B7274"/>
    <w:rsid w:val="000C4169"/>
    <w:rsid w:val="000C4802"/>
    <w:rsid w:val="000C5693"/>
    <w:rsid w:val="000C6275"/>
    <w:rsid w:val="000C6402"/>
    <w:rsid w:val="000C6BB5"/>
    <w:rsid w:val="000C7FE1"/>
    <w:rsid w:val="000D0DEF"/>
    <w:rsid w:val="000D25D1"/>
    <w:rsid w:val="000D3269"/>
    <w:rsid w:val="000D37C1"/>
    <w:rsid w:val="000D69C5"/>
    <w:rsid w:val="000E0E81"/>
    <w:rsid w:val="000E3BF4"/>
    <w:rsid w:val="000E7B92"/>
    <w:rsid w:val="000F0804"/>
    <w:rsid w:val="000F293F"/>
    <w:rsid w:val="0010092B"/>
    <w:rsid w:val="00100993"/>
    <w:rsid w:val="0010368F"/>
    <w:rsid w:val="00103B44"/>
    <w:rsid w:val="001042B2"/>
    <w:rsid w:val="001070EF"/>
    <w:rsid w:val="00113FFE"/>
    <w:rsid w:val="001161A5"/>
    <w:rsid w:val="001172C4"/>
    <w:rsid w:val="00117C6B"/>
    <w:rsid w:val="00117DC3"/>
    <w:rsid w:val="00122734"/>
    <w:rsid w:val="00133DB2"/>
    <w:rsid w:val="00134748"/>
    <w:rsid w:val="0014343E"/>
    <w:rsid w:val="00143BD3"/>
    <w:rsid w:val="00147BB9"/>
    <w:rsid w:val="0015007C"/>
    <w:rsid w:val="00153814"/>
    <w:rsid w:val="00154723"/>
    <w:rsid w:val="00156E5A"/>
    <w:rsid w:val="00161675"/>
    <w:rsid w:val="00165773"/>
    <w:rsid w:val="001657F2"/>
    <w:rsid w:val="00172061"/>
    <w:rsid w:val="00172725"/>
    <w:rsid w:val="00172DDF"/>
    <w:rsid w:val="0017505A"/>
    <w:rsid w:val="00175EE6"/>
    <w:rsid w:val="001777CF"/>
    <w:rsid w:val="00181821"/>
    <w:rsid w:val="001821A9"/>
    <w:rsid w:val="0018387E"/>
    <w:rsid w:val="00184BDD"/>
    <w:rsid w:val="00185105"/>
    <w:rsid w:val="00185DCE"/>
    <w:rsid w:val="00186B2A"/>
    <w:rsid w:val="00186F02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308B"/>
    <w:rsid w:val="001A4EB1"/>
    <w:rsid w:val="001A5094"/>
    <w:rsid w:val="001A5D01"/>
    <w:rsid w:val="001B1290"/>
    <w:rsid w:val="001B3F72"/>
    <w:rsid w:val="001B416F"/>
    <w:rsid w:val="001B532D"/>
    <w:rsid w:val="001B7AFC"/>
    <w:rsid w:val="001B7BE1"/>
    <w:rsid w:val="001B7FD8"/>
    <w:rsid w:val="001C1F47"/>
    <w:rsid w:val="001C3E51"/>
    <w:rsid w:val="001C51C2"/>
    <w:rsid w:val="001C68D9"/>
    <w:rsid w:val="001C71AE"/>
    <w:rsid w:val="001D05D3"/>
    <w:rsid w:val="001D305A"/>
    <w:rsid w:val="001D34F3"/>
    <w:rsid w:val="001D443C"/>
    <w:rsid w:val="001D48C5"/>
    <w:rsid w:val="001D72D8"/>
    <w:rsid w:val="001E31D4"/>
    <w:rsid w:val="001E3E77"/>
    <w:rsid w:val="001E6BED"/>
    <w:rsid w:val="001E791F"/>
    <w:rsid w:val="001F05D2"/>
    <w:rsid w:val="001F1925"/>
    <w:rsid w:val="001F2EA8"/>
    <w:rsid w:val="001F3021"/>
    <w:rsid w:val="001F5AC0"/>
    <w:rsid w:val="001F68B7"/>
    <w:rsid w:val="001F6E5D"/>
    <w:rsid w:val="001F7BC9"/>
    <w:rsid w:val="002000FF"/>
    <w:rsid w:val="00201894"/>
    <w:rsid w:val="00202923"/>
    <w:rsid w:val="00204B7F"/>
    <w:rsid w:val="00211FBC"/>
    <w:rsid w:val="0021207C"/>
    <w:rsid w:val="00212D64"/>
    <w:rsid w:val="00215222"/>
    <w:rsid w:val="002155BA"/>
    <w:rsid w:val="00216274"/>
    <w:rsid w:val="0021741F"/>
    <w:rsid w:val="002230CC"/>
    <w:rsid w:val="00223284"/>
    <w:rsid w:val="002234DD"/>
    <w:rsid w:val="002274F3"/>
    <w:rsid w:val="0023292D"/>
    <w:rsid w:val="00235A24"/>
    <w:rsid w:val="002368EA"/>
    <w:rsid w:val="0024166B"/>
    <w:rsid w:val="00241685"/>
    <w:rsid w:val="00241E1C"/>
    <w:rsid w:val="00242990"/>
    <w:rsid w:val="00242E00"/>
    <w:rsid w:val="00244316"/>
    <w:rsid w:val="002474CE"/>
    <w:rsid w:val="00250273"/>
    <w:rsid w:val="002522C6"/>
    <w:rsid w:val="0025297D"/>
    <w:rsid w:val="00255CCC"/>
    <w:rsid w:val="0025705B"/>
    <w:rsid w:val="00260AD3"/>
    <w:rsid w:val="00260E0D"/>
    <w:rsid w:val="002622BA"/>
    <w:rsid w:val="002626D3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5759"/>
    <w:rsid w:val="002A352B"/>
    <w:rsid w:val="002A6146"/>
    <w:rsid w:val="002B130D"/>
    <w:rsid w:val="002B35BD"/>
    <w:rsid w:val="002B36A8"/>
    <w:rsid w:val="002B4B1F"/>
    <w:rsid w:val="002B758D"/>
    <w:rsid w:val="002C00EC"/>
    <w:rsid w:val="002C19A4"/>
    <w:rsid w:val="002C6BDD"/>
    <w:rsid w:val="002D08B8"/>
    <w:rsid w:val="002D0C51"/>
    <w:rsid w:val="002D30FE"/>
    <w:rsid w:val="002D36AF"/>
    <w:rsid w:val="002D48CF"/>
    <w:rsid w:val="002D6468"/>
    <w:rsid w:val="002D708A"/>
    <w:rsid w:val="002E1D7F"/>
    <w:rsid w:val="002E2C49"/>
    <w:rsid w:val="002E40F5"/>
    <w:rsid w:val="002E4B9D"/>
    <w:rsid w:val="002F0388"/>
    <w:rsid w:val="002F04D6"/>
    <w:rsid w:val="002F548D"/>
    <w:rsid w:val="002F74E8"/>
    <w:rsid w:val="002F7CFA"/>
    <w:rsid w:val="00305954"/>
    <w:rsid w:val="00306180"/>
    <w:rsid w:val="00310FC3"/>
    <w:rsid w:val="0031260D"/>
    <w:rsid w:val="00316F2A"/>
    <w:rsid w:val="00317C35"/>
    <w:rsid w:val="00320002"/>
    <w:rsid w:val="0032145C"/>
    <w:rsid w:val="003215C4"/>
    <w:rsid w:val="00324CB6"/>
    <w:rsid w:val="00326A3A"/>
    <w:rsid w:val="00326C40"/>
    <w:rsid w:val="00326D56"/>
    <w:rsid w:val="00330CBD"/>
    <w:rsid w:val="00330D2D"/>
    <w:rsid w:val="0033357A"/>
    <w:rsid w:val="00342FD9"/>
    <w:rsid w:val="00345162"/>
    <w:rsid w:val="00345967"/>
    <w:rsid w:val="003503DC"/>
    <w:rsid w:val="00351BF2"/>
    <w:rsid w:val="003548CE"/>
    <w:rsid w:val="00356F44"/>
    <w:rsid w:val="003579FB"/>
    <w:rsid w:val="00362B56"/>
    <w:rsid w:val="00365974"/>
    <w:rsid w:val="003672B2"/>
    <w:rsid w:val="003678C8"/>
    <w:rsid w:val="00370373"/>
    <w:rsid w:val="003758B8"/>
    <w:rsid w:val="0038041D"/>
    <w:rsid w:val="003811D2"/>
    <w:rsid w:val="0038169D"/>
    <w:rsid w:val="00385129"/>
    <w:rsid w:val="00385482"/>
    <w:rsid w:val="00385D8F"/>
    <w:rsid w:val="00387274"/>
    <w:rsid w:val="00394890"/>
    <w:rsid w:val="00394952"/>
    <w:rsid w:val="00394A4F"/>
    <w:rsid w:val="00395EB7"/>
    <w:rsid w:val="003962DC"/>
    <w:rsid w:val="003A06AF"/>
    <w:rsid w:val="003A0F19"/>
    <w:rsid w:val="003A2C85"/>
    <w:rsid w:val="003B0121"/>
    <w:rsid w:val="003B0168"/>
    <w:rsid w:val="003B1293"/>
    <w:rsid w:val="003B5C02"/>
    <w:rsid w:val="003C716D"/>
    <w:rsid w:val="003D190F"/>
    <w:rsid w:val="003E28B6"/>
    <w:rsid w:val="003E2D3F"/>
    <w:rsid w:val="003F1B5E"/>
    <w:rsid w:val="003F3978"/>
    <w:rsid w:val="003F50B0"/>
    <w:rsid w:val="003F510F"/>
    <w:rsid w:val="003F72AB"/>
    <w:rsid w:val="00401AB7"/>
    <w:rsid w:val="004042AB"/>
    <w:rsid w:val="00412C66"/>
    <w:rsid w:val="00412D98"/>
    <w:rsid w:val="0041722D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2A"/>
    <w:rsid w:val="00460CE8"/>
    <w:rsid w:val="00462CB9"/>
    <w:rsid w:val="00465E3B"/>
    <w:rsid w:val="00465F60"/>
    <w:rsid w:val="00474A49"/>
    <w:rsid w:val="004760CA"/>
    <w:rsid w:val="00483211"/>
    <w:rsid w:val="0049056A"/>
    <w:rsid w:val="004906B5"/>
    <w:rsid w:val="00492675"/>
    <w:rsid w:val="00492E26"/>
    <w:rsid w:val="00494A24"/>
    <w:rsid w:val="00496435"/>
    <w:rsid w:val="00497787"/>
    <w:rsid w:val="004A40D4"/>
    <w:rsid w:val="004A46B2"/>
    <w:rsid w:val="004B3BDA"/>
    <w:rsid w:val="004B4C5E"/>
    <w:rsid w:val="004B5B72"/>
    <w:rsid w:val="004B6C65"/>
    <w:rsid w:val="004C032B"/>
    <w:rsid w:val="004C05CC"/>
    <w:rsid w:val="004C072D"/>
    <w:rsid w:val="004C17E8"/>
    <w:rsid w:val="004C2AA6"/>
    <w:rsid w:val="004C31A9"/>
    <w:rsid w:val="004C35A2"/>
    <w:rsid w:val="004C51A6"/>
    <w:rsid w:val="004C6014"/>
    <w:rsid w:val="004D53AD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5597"/>
    <w:rsid w:val="004F6184"/>
    <w:rsid w:val="004F6A84"/>
    <w:rsid w:val="00500B27"/>
    <w:rsid w:val="005033E5"/>
    <w:rsid w:val="0050554B"/>
    <w:rsid w:val="00505A68"/>
    <w:rsid w:val="00506816"/>
    <w:rsid w:val="00506A35"/>
    <w:rsid w:val="005073F2"/>
    <w:rsid w:val="00513C51"/>
    <w:rsid w:val="00517C30"/>
    <w:rsid w:val="00517E44"/>
    <w:rsid w:val="00521E18"/>
    <w:rsid w:val="00524C84"/>
    <w:rsid w:val="0053034D"/>
    <w:rsid w:val="0053266E"/>
    <w:rsid w:val="00537E1B"/>
    <w:rsid w:val="00540AE0"/>
    <w:rsid w:val="00545E60"/>
    <w:rsid w:val="005473D7"/>
    <w:rsid w:val="00551728"/>
    <w:rsid w:val="005520F8"/>
    <w:rsid w:val="00561779"/>
    <w:rsid w:val="005626FE"/>
    <w:rsid w:val="00563670"/>
    <w:rsid w:val="00564ACB"/>
    <w:rsid w:val="005656A7"/>
    <w:rsid w:val="00565B8A"/>
    <w:rsid w:val="0056667B"/>
    <w:rsid w:val="00571D4A"/>
    <w:rsid w:val="00573214"/>
    <w:rsid w:val="00575B2B"/>
    <w:rsid w:val="00576F37"/>
    <w:rsid w:val="00577150"/>
    <w:rsid w:val="00577790"/>
    <w:rsid w:val="0057784E"/>
    <w:rsid w:val="00577CBA"/>
    <w:rsid w:val="0058422C"/>
    <w:rsid w:val="00591267"/>
    <w:rsid w:val="00593FE4"/>
    <w:rsid w:val="005940CC"/>
    <w:rsid w:val="00594597"/>
    <w:rsid w:val="0059648A"/>
    <w:rsid w:val="005964CE"/>
    <w:rsid w:val="00596A21"/>
    <w:rsid w:val="005A5AFB"/>
    <w:rsid w:val="005A611B"/>
    <w:rsid w:val="005B12D9"/>
    <w:rsid w:val="005B1D5C"/>
    <w:rsid w:val="005B26B4"/>
    <w:rsid w:val="005B36D9"/>
    <w:rsid w:val="005B4432"/>
    <w:rsid w:val="005B6995"/>
    <w:rsid w:val="005C1490"/>
    <w:rsid w:val="005C1A7F"/>
    <w:rsid w:val="005C39F3"/>
    <w:rsid w:val="005C7521"/>
    <w:rsid w:val="005D0BFC"/>
    <w:rsid w:val="005D2161"/>
    <w:rsid w:val="005D3D7C"/>
    <w:rsid w:val="005D59F2"/>
    <w:rsid w:val="005E0920"/>
    <w:rsid w:val="005E0E37"/>
    <w:rsid w:val="005E2624"/>
    <w:rsid w:val="005E28AD"/>
    <w:rsid w:val="005E2F2C"/>
    <w:rsid w:val="005E5311"/>
    <w:rsid w:val="005E7272"/>
    <w:rsid w:val="005F1AA7"/>
    <w:rsid w:val="005F2C98"/>
    <w:rsid w:val="005F7602"/>
    <w:rsid w:val="0060197F"/>
    <w:rsid w:val="0060325E"/>
    <w:rsid w:val="006062BB"/>
    <w:rsid w:val="006077D5"/>
    <w:rsid w:val="00610900"/>
    <w:rsid w:val="00613324"/>
    <w:rsid w:val="0062213F"/>
    <w:rsid w:val="0062368F"/>
    <w:rsid w:val="00623FC7"/>
    <w:rsid w:val="006252B2"/>
    <w:rsid w:val="006269EE"/>
    <w:rsid w:val="00626B1F"/>
    <w:rsid w:val="0062779E"/>
    <w:rsid w:val="0063194C"/>
    <w:rsid w:val="00631B5C"/>
    <w:rsid w:val="00637BD3"/>
    <w:rsid w:val="00637C83"/>
    <w:rsid w:val="006432F6"/>
    <w:rsid w:val="006439D2"/>
    <w:rsid w:val="00643C42"/>
    <w:rsid w:val="00644833"/>
    <w:rsid w:val="00644B5A"/>
    <w:rsid w:val="00644F63"/>
    <w:rsid w:val="0064776D"/>
    <w:rsid w:val="00653189"/>
    <w:rsid w:val="006609ED"/>
    <w:rsid w:val="0066177A"/>
    <w:rsid w:val="00661C4D"/>
    <w:rsid w:val="006623F0"/>
    <w:rsid w:val="0066734D"/>
    <w:rsid w:val="0067029C"/>
    <w:rsid w:val="006704B8"/>
    <w:rsid w:val="00672330"/>
    <w:rsid w:val="00672D1E"/>
    <w:rsid w:val="00673B45"/>
    <w:rsid w:val="0067513E"/>
    <w:rsid w:val="006755BB"/>
    <w:rsid w:val="00675B09"/>
    <w:rsid w:val="00677C4D"/>
    <w:rsid w:val="00677E1A"/>
    <w:rsid w:val="00681327"/>
    <w:rsid w:val="006850B9"/>
    <w:rsid w:val="00685188"/>
    <w:rsid w:val="00686DF0"/>
    <w:rsid w:val="00687A95"/>
    <w:rsid w:val="006920DD"/>
    <w:rsid w:val="00694987"/>
    <w:rsid w:val="00695B7D"/>
    <w:rsid w:val="0069694E"/>
    <w:rsid w:val="00697B87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DB4"/>
    <w:rsid w:val="006C32D4"/>
    <w:rsid w:val="006C347B"/>
    <w:rsid w:val="006C474B"/>
    <w:rsid w:val="006C743E"/>
    <w:rsid w:val="006D191A"/>
    <w:rsid w:val="006E07E8"/>
    <w:rsid w:val="006E18BD"/>
    <w:rsid w:val="006E2D1D"/>
    <w:rsid w:val="006E4298"/>
    <w:rsid w:val="006E4D82"/>
    <w:rsid w:val="006E54C1"/>
    <w:rsid w:val="006E57F8"/>
    <w:rsid w:val="006E658C"/>
    <w:rsid w:val="006E6C7F"/>
    <w:rsid w:val="006E73A7"/>
    <w:rsid w:val="006F1E77"/>
    <w:rsid w:val="006F4E41"/>
    <w:rsid w:val="006F7727"/>
    <w:rsid w:val="00700ABF"/>
    <w:rsid w:val="00701E54"/>
    <w:rsid w:val="00705696"/>
    <w:rsid w:val="00706D79"/>
    <w:rsid w:val="0071050F"/>
    <w:rsid w:val="0071402E"/>
    <w:rsid w:val="0071700E"/>
    <w:rsid w:val="0072110F"/>
    <w:rsid w:val="00721DD1"/>
    <w:rsid w:val="007244F0"/>
    <w:rsid w:val="00724ED9"/>
    <w:rsid w:val="007311DC"/>
    <w:rsid w:val="00732AC9"/>
    <w:rsid w:val="00734841"/>
    <w:rsid w:val="00736612"/>
    <w:rsid w:val="00742EA0"/>
    <w:rsid w:val="00742FC8"/>
    <w:rsid w:val="0074348F"/>
    <w:rsid w:val="00747F84"/>
    <w:rsid w:val="0075263E"/>
    <w:rsid w:val="007659EB"/>
    <w:rsid w:val="00766BB2"/>
    <w:rsid w:val="007672AB"/>
    <w:rsid w:val="00771470"/>
    <w:rsid w:val="00784D47"/>
    <w:rsid w:val="00785DB6"/>
    <w:rsid w:val="00785E5C"/>
    <w:rsid w:val="007918FC"/>
    <w:rsid w:val="007943E2"/>
    <w:rsid w:val="00794684"/>
    <w:rsid w:val="00794AC9"/>
    <w:rsid w:val="00796403"/>
    <w:rsid w:val="00796A93"/>
    <w:rsid w:val="007A14C1"/>
    <w:rsid w:val="007A1B67"/>
    <w:rsid w:val="007A29AC"/>
    <w:rsid w:val="007A37CA"/>
    <w:rsid w:val="007A3FE7"/>
    <w:rsid w:val="007A49E0"/>
    <w:rsid w:val="007A6A09"/>
    <w:rsid w:val="007A76B7"/>
    <w:rsid w:val="007B0099"/>
    <w:rsid w:val="007B0EDC"/>
    <w:rsid w:val="007B293C"/>
    <w:rsid w:val="007B5F3A"/>
    <w:rsid w:val="007B70D0"/>
    <w:rsid w:val="007C0975"/>
    <w:rsid w:val="007C2323"/>
    <w:rsid w:val="007C4405"/>
    <w:rsid w:val="007C471E"/>
    <w:rsid w:val="007C65DD"/>
    <w:rsid w:val="007D20B4"/>
    <w:rsid w:val="007D23F0"/>
    <w:rsid w:val="007D453D"/>
    <w:rsid w:val="007D605C"/>
    <w:rsid w:val="007E22F2"/>
    <w:rsid w:val="007E53EF"/>
    <w:rsid w:val="007E7860"/>
    <w:rsid w:val="007E7DCA"/>
    <w:rsid w:val="007E7E88"/>
    <w:rsid w:val="007F0430"/>
    <w:rsid w:val="007F55CE"/>
    <w:rsid w:val="007F6023"/>
    <w:rsid w:val="00800C8A"/>
    <w:rsid w:val="00801233"/>
    <w:rsid w:val="00801D5E"/>
    <w:rsid w:val="00803809"/>
    <w:rsid w:val="00806EE3"/>
    <w:rsid w:val="00811F35"/>
    <w:rsid w:val="00814DC9"/>
    <w:rsid w:val="00816CD7"/>
    <w:rsid w:val="00817B86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588D"/>
    <w:rsid w:val="00846033"/>
    <w:rsid w:val="0084671B"/>
    <w:rsid w:val="00855E33"/>
    <w:rsid w:val="00856A56"/>
    <w:rsid w:val="00857796"/>
    <w:rsid w:val="008605FD"/>
    <w:rsid w:val="00861BE8"/>
    <w:rsid w:val="00862A7F"/>
    <w:rsid w:val="008719D5"/>
    <w:rsid w:val="00875033"/>
    <w:rsid w:val="00884996"/>
    <w:rsid w:val="00887DC0"/>
    <w:rsid w:val="00890C61"/>
    <w:rsid w:val="008A71A8"/>
    <w:rsid w:val="008B0D32"/>
    <w:rsid w:val="008B1137"/>
    <w:rsid w:val="008B2B12"/>
    <w:rsid w:val="008B5E3F"/>
    <w:rsid w:val="008B6DB0"/>
    <w:rsid w:val="008C219E"/>
    <w:rsid w:val="008C2CC0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0079"/>
    <w:rsid w:val="008E73FD"/>
    <w:rsid w:val="008F02F5"/>
    <w:rsid w:val="008F3783"/>
    <w:rsid w:val="008F4D8A"/>
    <w:rsid w:val="008F5C82"/>
    <w:rsid w:val="008F61C6"/>
    <w:rsid w:val="008F7145"/>
    <w:rsid w:val="008F7DD2"/>
    <w:rsid w:val="00900CD6"/>
    <w:rsid w:val="00901732"/>
    <w:rsid w:val="00901B4D"/>
    <w:rsid w:val="0090244D"/>
    <w:rsid w:val="0090306D"/>
    <w:rsid w:val="00907290"/>
    <w:rsid w:val="00910C2C"/>
    <w:rsid w:val="0091236E"/>
    <w:rsid w:val="00913C5A"/>
    <w:rsid w:val="009146B2"/>
    <w:rsid w:val="00915612"/>
    <w:rsid w:val="009207C3"/>
    <w:rsid w:val="0092692B"/>
    <w:rsid w:val="00930781"/>
    <w:rsid w:val="009315A5"/>
    <w:rsid w:val="009335FC"/>
    <w:rsid w:val="00937835"/>
    <w:rsid w:val="0094051F"/>
    <w:rsid w:val="00941BDA"/>
    <w:rsid w:val="00944E57"/>
    <w:rsid w:val="0094613F"/>
    <w:rsid w:val="0094667B"/>
    <w:rsid w:val="0095281C"/>
    <w:rsid w:val="00952B44"/>
    <w:rsid w:val="00953AC0"/>
    <w:rsid w:val="00960254"/>
    <w:rsid w:val="00961332"/>
    <w:rsid w:val="0096527B"/>
    <w:rsid w:val="009702BD"/>
    <w:rsid w:val="009774BD"/>
    <w:rsid w:val="00977977"/>
    <w:rsid w:val="00977D31"/>
    <w:rsid w:val="00977F6A"/>
    <w:rsid w:val="00981E45"/>
    <w:rsid w:val="00981F78"/>
    <w:rsid w:val="00981FE5"/>
    <w:rsid w:val="009832F3"/>
    <w:rsid w:val="00986BBF"/>
    <w:rsid w:val="00986DA7"/>
    <w:rsid w:val="00987466"/>
    <w:rsid w:val="009922E2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6C7E"/>
    <w:rsid w:val="009B7F26"/>
    <w:rsid w:val="009C0BBE"/>
    <w:rsid w:val="009C3ED9"/>
    <w:rsid w:val="009C4541"/>
    <w:rsid w:val="009C51C2"/>
    <w:rsid w:val="009C54B5"/>
    <w:rsid w:val="009C7BA1"/>
    <w:rsid w:val="009D1365"/>
    <w:rsid w:val="009D1FF5"/>
    <w:rsid w:val="009D2599"/>
    <w:rsid w:val="009D2A68"/>
    <w:rsid w:val="009D3009"/>
    <w:rsid w:val="009D54D4"/>
    <w:rsid w:val="009E1E82"/>
    <w:rsid w:val="009E2663"/>
    <w:rsid w:val="009E685F"/>
    <w:rsid w:val="009E748E"/>
    <w:rsid w:val="009F364B"/>
    <w:rsid w:val="009F72D5"/>
    <w:rsid w:val="00A003DE"/>
    <w:rsid w:val="00A016D4"/>
    <w:rsid w:val="00A01AF7"/>
    <w:rsid w:val="00A025F4"/>
    <w:rsid w:val="00A045A6"/>
    <w:rsid w:val="00A1426E"/>
    <w:rsid w:val="00A1434F"/>
    <w:rsid w:val="00A1581F"/>
    <w:rsid w:val="00A168FE"/>
    <w:rsid w:val="00A21D0E"/>
    <w:rsid w:val="00A22EBB"/>
    <w:rsid w:val="00A23024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525BF"/>
    <w:rsid w:val="00A605F7"/>
    <w:rsid w:val="00A62C0D"/>
    <w:rsid w:val="00A635DC"/>
    <w:rsid w:val="00A640A6"/>
    <w:rsid w:val="00A64A3B"/>
    <w:rsid w:val="00A65526"/>
    <w:rsid w:val="00A66CE0"/>
    <w:rsid w:val="00A67D3F"/>
    <w:rsid w:val="00A71C30"/>
    <w:rsid w:val="00A72378"/>
    <w:rsid w:val="00A755C6"/>
    <w:rsid w:val="00A77746"/>
    <w:rsid w:val="00A934B5"/>
    <w:rsid w:val="00A94333"/>
    <w:rsid w:val="00A97386"/>
    <w:rsid w:val="00AA059D"/>
    <w:rsid w:val="00AA6EB5"/>
    <w:rsid w:val="00AA738E"/>
    <w:rsid w:val="00AA76DC"/>
    <w:rsid w:val="00AB0A8E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A48"/>
    <w:rsid w:val="00AC7D03"/>
    <w:rsid w:val="00AD0A51"/>
    <w:rsid w:val="00AD27A9"/>
    <w:rsid w:val="00AD427D"/>
    <w:rsid w:val="00AD5CB0"/>
    <w:rsid w:val="00AE45EE"/>
    <w:rsid w:val="00AF0E30"/>
    <w:rsid w:val="00AF4788"/>
    <w:rsid w:val="00AF4CD3"/>
    <w:rsid w:val="00AF52F4"/>
    <w:rsid w:val="00AF6123"/>
    <w:rsid w:val="00AF6177"/>
    <w:rsid w:val="00AF68C3"/>
    <w:rsid w:val="00B00D83"/>
    <w:rsid w:val="00B047DC"/>
    <w:rsid w:val="00B07762"/>
    <w:rsid w:val="00B07B41"/>
    <w:rsid w:val="00B12725"/>
    <w:rsid w:val="00B13C19"/>
    <w:rsid w:val="00B13F53"/>
    <w:rsid w:val="00B16F6A"/>
    <w:rsid w:val="00B21D2D"/>
    <w:rsid w:val="00B2284C"/>
    <w:rsid w:val="00B24113"/>
    <w:rsid w:val="00B2622D"/>
    <w:rsid w:val="00B26440"/>
    <w:rsid w:val="00B26B84"/>
    <w:rsid w:val="00B305D6"/>
    <w:rsid w:val="00B30691"/>
    <w:rsid w:val="00B311E2"/>
    <w:rsid w:val="00B32C7B"/>
    <w:rsid w:val="00B33261"/>
    <w:rsid w:val="00B33989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41B5"/>
    <w:rsid w:val="00B65CDA"/>
    <w:rsid w:val="00B67D55"/>
    <w:rsid w:val="00B714D4"/>
    <w:rsid w:val="00B724FB"/>
    <w:rsid w:val="00B7485F"/>
    <w:rsid w:val="00B752C5"/>
    <w:rsid w:val="00B80FF3"/>
    <w:rsid w:val="00B829E6"/>
    <w:rsid w:val="00B84FA7"/>
    <w:rsid w:val="00B86922"/>
    <w:rsid w:val="00B87306"/>
    <w:rsid w:val="00B90B1A"/>
    <w:rsid w:val="00B92E65"/>
    <w:rsid w:val="00BA1984"/>
    <w:rsid w:val="00BA1D1C"/>
    <w:rsid w:val="00BA333E"/>
    <w:rsid w:val="00BA7433"/>
    <w:rsid w:val="00BA7E85"/>
    <w:rsid w:val="00BB0DDB"/>
    <w:rsid w:val="00BB1601"/>
    <w:rsid w:val="00BB199A"/>
    <w:rsid w:val="00BB6A68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F002E"/>
    <w:rsid w:val="00BF0583"/>
    <w:rsid w:val="00BF1948"/>
    <w:rsid w:val="00BF33B0"/>
    <w:rsid w:val="00BF5830"/>
    <w:rsid w:val="00BF5CBC"/>
    <w:rsid w:val="00BF5DC8"/>
    <w:rsid w:val="00BF7A9E"/>
    <w:rsid w:val="00C001D6"/>
    <w:rsid w:val="00C01AA0"/>
    <w:rsid w:val="00C03345"/>
    <w:rsid w:val="00C0722E"/>
    <w:rsid w:val="00C1056C"/>
    <w:rsid w:val="00C15695"/>
    <w:rsid w:val="00C16822"/>
    <w:rsid w:val="00C17773"/>
    <w:rsid w:val="00C17A87"/>
    <w:rsid w:val="00C23FDA"/>
    <w:rsid w:val="00C26263"/>
    <w:rsid w:val="00C26E8D"/>
    <w:rsid w:val="00C27723"/>
    <w:rsid w:val="00C27E46"/>
    <w:rsid w:val="00C324D8"/>
    <w:rsid w:val="00C34A51"/>
    <w:rsid w:val="00C34E45"/>
    <w:rsid w:val="00C40700"/>
    <w:rsid w:val="00C40AA1"/>
    <w:rsid w:val="00C41C6E"/>
    <w:rsid w:val="00C43416"/>
    <w:rsid w:val="00C46B43"/>
    <w:rsid w:val="00C500EB"/>
    <w:rsid w:val="00C52423"/>
    <w:rsid w:val="00C54FF7"/>
    <w:rsid w:val="00C551C3"/>
    <w:rsid w:val="00C56784"/>
    <w:rsid w:val="00C62311"/>
    <w:rsid w:val="00C62C92"/>
    <w:rsid w:val="00C647AC"/>
    <w:rsid w:val="00C66CC2"/>
    <w:rsid w:val="00C7371B"/>
    <w:rsid w:val="00C7485F"/>
    <w:rsid w:val="00C74BC4"/>
    <w:rsid w:val="00C75700"/>
    <w:rsid w:val="00C76052"/>
    <w:rsid w:val="00C773F3"/>
    <w:rsid w:val="00C77A64"/>
    <w:rsid w:val="00C8049A"/>
    <w:rsid w:val="00C91F52"/>
    <w:rsid w:val="00C92E56"/>
    <w:rsid w:val="00C940E5"/>
    <w:rsid w:val="00C95AA5"/>
    <w:rsid w:val="00C95D5D"/>
    <w:rsid w:val="00C9737C"/>
    <w:rsid w:val="00C97A8D"/>
    <w:rsid w:val="00C97C40"/>
    <w:rsid w:val="00CA37CA"/>
    <w:rsid w:val="00CA419B"/>
    <w:rsid w:val="00CA5592"/>
    <w:rsid w:val="00CA7948"/>
    <w:rsid w:val="00CB2F6A"/>
    <w:rsid w:val="00CB3B5E"/>
    <w:rsid w:val="00CB44DD"/>
    <w:rsid w:val="00CB621B"/>
    <w:rsid w:val="00CB73C0"/>
    <w:rsid w:val="00CB7E63"/>
    <w:rsid w:val="00CC0CAE"/>
    <w:rsid w:val="00CC1BF2"/>
    <w:rsid w:val="00CC34A8"/>
    <w:rsid w:val="00CC36B8"/>
    <w:rsid w:val="00CD1683"/>
    <w:rsid w:val="00CD19C6"/>
    <w:rsid w:val="00CD2076"/>
    <w:rsid w:val="00CD414C"/>
    <w:rsid w:val="00CD4C2C"/>
    <w:rsid w:val="00CE0CFE"/>
    <w:rsid w:val="00CE0EDD"/>
    <w:rsid w:val="00CE0F3C"/>
    <w:rsid w:val="00CE18BE"/>
    <w:rsid w:val="00CE3086"/>
    <w:rsid w:val="00CE36BF"/>
    <w:rsid w:val="00CE7232"/>
    <w:rsid w:val="00CE732D"/>
    <w:rsid w:val="00CE787D"/>
    <w:rsid w:val="00D01010"/>
    <w:rsid w:val="00D016E6"/>
    <w:rsid w:val="00D0294D"/>
    <w:rsid w:val="00D03257"/>
    <w:rsid w:val="00D0429D"/>
    <w:rsid w:val="00D04A29"/>
    <w:rsid w:val="00D11260"/>
    <w:rsid w:val="00D11A60"/>
    <w:rsid w:val="00D140EC"/>
    <w:rsid w:val="00D14DAB"/>
    <w:rsid w:val="00D22570"/>
    <w:rsid w:val="00D2450E"/>
    <w:rsid w:val="00D273BA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4A1"/>
    <w:rsid w:val="00D47609"/>
    <w:rsid w:val="00D477BF"/>
    <w:rsid w:val="00D54A21"/>
    <w:rsid w:val="00D54DBB"/>
    <w:rsid w:val="00D56427"/>
    <w:rsid w:val="00D66FF1"/>
    <w:rsid w:val="00D679EF"/>
    <w:rsid w:val="00D70205"/>
    <w:rsid w:val="00D73F2E"/>
    <w:rsid w:val="00D77C3C"/>
    <w:rsid w:val="00D83B62"/>
    <w:rsid w:val="00D859DD"/>
    <w:rsid w:val="00D85A54"/>
    <w:rsid w:val="00D86E9B"/>
    <w:rsid w:val="00D91D76"/>
    <w:rsid w:val="00D93873"/>
    <w:rsid w:val="00DA3465"/>
    <w:rsid w:val="00DA56DF"/>
    <w:rsid w:val="00DA6722"/>
    <w:rsid w:val="00DB27B1"/>
    <w:rsid w:val="00DB69A4"/>
    <w:rsid w:val="00DB6D66"/>
    <w:rsid w:val="00DC71DE"/>
    <w:rsid w:val="00DD4692"/>
    <w:rsid w:val="00DD476A"/>
    <w:rsid w:val="00DD5D75"/>
    <w:rsid w:val="00DD6142"/>
    <w:rsid w:val="00DD6488"/>
    <w:rsid w:val="00DD6762"/>
    <w:rsid w:val="00DE1B19"/>
    <w:rsid w:val="00DE3501"/>
    <w:rsid w:val="00DE7D3D"/>
    <w:rsid w:val="00DF0459"/>
    <w:rsid w:val="00DF04F3"/>
    <w:rsid w:val="00DF3E2B"/>
    <w:rsid w:val="00E02B6B"/>
    <w:rsid w:val="00E040F3"/>
    <w:rsid w:val="00E05554"/>
    <w:rsid w:val="00E10E14"/>
    <w:rsid w:val="00E139DE"/>
    <w:rsid w:val="00E14208"/>
    <w:rsid w:val="00E215FA"/>
    <w:rsid w:val="00E225D5"/>
    <w:rsid w:val="00E30405"/>
    <w:rsid w:val="00E32A60"/>
    <w:rsid w:val="00E3527E"/>
    <w:rsid w:val="00E3767C"/>
    <w:rsid w:val="00E40991"/>
    <w:rsid w:val="00E41355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5514"/>
    <w:rsid w:val="00E820FA"/>
    <w:rsid w:val="00E84363"/>
    <w:rsid w:val="00E858FC"/>
    <w:rsid w:val="00E86F7B"/>
    <w:rsid w:val="00E94918"/>
    <w:rsid w:val="00E94992"/>
    <w:rsid w:val="00E95CB1"/>
    <w:rsid w:val="00EA0AAD"/>
    <w:rsid w:val="00EA1D47"/>
    <w:rsid w:val="00EA2782"/>
    <w:rsid w:val="00EA451F"/>
    <w:rsid w:val="00EA4DDE"/>
    <w:rsid w:val="00EA5714"/>
    <w:rsid w:val="00EB0F52"/>
    <w:rsid w:val="00EB331B"/>
    <w:rsid w:val="00EB5D4A"/>
    <w:rsid w:val="00EB6B87"/>
    <w:rsid w:val="00EC086E"/>
    <w:rsid w:val="00EC359C"/>
    <w:rsid w:val="00EC4EDE"/>
    <w:rsid w:val="00ED5B3A"/>
    <w:rsid w:val="00ED7A0A"/>
    <w:rsid w:val="00ED7AA7"/>
    <w:rsid w:val="00EE1068"/>
    <w:rsid w:val="00EE1C3D"/>
    <w:rsid w:val="00EE2822"/>
    <w:rsid w:val="00EE32BE"/>
    <w:rsid w:val="00EE7E26"/>
    <w:rsid w:val="00EF037A"/>
    <w:rsid w:val="00EF081C"/>
    <w:rsid w:val="00EF1015"/>
    <w:rsid w:val="00EF16C3"/>
    <w:rsid w:val="00EF1C20"/>
    <w:rsid w:val="00EF452A"/>
    <w:rsid w:val="00EF5824"/>
    <w:rsid w:val="00EF753E"/>
    <w:rsid w:val="00F14423"/>
    <w:rsid w:val="00F2236C"/>
    <w:rsid w:val="00F22C2F"/>
    <w:rsid w:val="00F32C2B"/>
    <w:rsid w:val="00F33907"/>
    <w:rsid w:val="00F348C0"/>
    <w:rsid w:val="00F34D46"/>
    <w:rsid w:val="00F350D8"/>
    <w:rsid w:val="00F359FD"/>
    <w:rsid w:val="00F35DD2"/>
    <w:rsid w:val="00F40FCF"/>
    <w:rsid w:val="00F421DC"/>
    <w:rsid w:val="00F43F85"/>
    <w:rsid w:val="00F46E58"/>
    <w:rsid w:val="00F50F5B"/>
    <w:rsid w:val="00F53FE3"/>
    <w:rsid w:val="00F55A0E"/>
    <w:rsid w:val="00F55A91"/>
    <w:rsid w:val="00F60CF4"/>
    <w:rsid w:val="00F626B8"/>
    <w:rsid w:val="00F6583C"/>
    <w:rsid w:val="00F65991"/>
    <w:rsid w:val="00F67183"/>
    <w:rsid w:val="00F67362"/>
    <w:rsid w:val="00F73426"/>
    <w:rsid w:val="00F748AC"/>
    <w:rsid w:val="00F75F7F"/>
    <w:rsid w:val="00F7721F"/>
    <w:rsid w:val="00F8122D"/>
    <w:rsid w:val="00F815D6"/>
    <w:rsid w:val="00F82092"/>
    <w:rsid w:val="00F8434B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D00"/>
    <w:rsid w:val="00FD5746"/>
    <w:rsid w:val="00FD6A72"/>
    <w:rsid w:val="00FD7246"/>
    <w:rsid w:val="00FE05AC"/>
    <w:rsid w:val="00FE28AD"/>
    <w:rsid w:val="00FE35A4"/>
    <w:rsid w:val="00FE36AA"/>
    <w:rsid w:val="00FE54D8"/>
    <w:rsid w:val="00FE7934"/>
    <w:rsid w:val="00FE79EE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79453FBF-FF03-4116-9468-FBE1BAA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it_List1,Абзац списка литеральный,асз.Списка,Варианты ответов,Абзац списка2,ПАРАГРАФ,Bullet Number,Индексы,Num Bullet 1,FooterText,numbered,Paragraphe de liste1,lp1,ТЗ список,ПС - Нумерованный,Абзац списка нумерованный,Подпись рисунка,UL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Название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8719D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D5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33907"/>
  </w:style>
  <w:style w:type="paragraph" w:customStyle="1" w:styleId="ConsPlusTitle">
    <w:name w:val="ConsPlusTitle"/>
    <w:uiPriority w:val="99"/>
    <w:rsid w:val="00A64A3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1">
    <w:name w:val="Абзац списка Знак"/>
    <w:aliases w:val="it_List1 Знак,Абзац списка литеральный Знак,асз.Списка Знак,Варианты ответов Знак,Абзац списка2 Знак,ПАРАГРАФ Знак,Bullet Number Знак,Индексы Знак,Num Bullet 1 Знак,FooterText Знак,numbered Знак,Paragraphe de liste1 Знак,lp1 Знак"/>
    <w:basedOn w:val="a0"/>
    <w:link w:val="af0"/>
    <w:uiPriority w:val="34"/>
    <w:qFormat/>
    <w:rsid w:val="00C27723"/>
  </w:style>
  <w:style w:type="paragraph" w:styleId="af5">
    <w:name w:val="footnote text"/>
    <w:basedOn w:val="a"/>
    <w:link w:val="af6"/>
    <w:semiHidden/>
    <w:unhideWhenUsed/>
    <w:rsid w:val="00573214"/>
  </w:style>
  <w:style w:type="character" w:customStyle="1" w:styleId="af6">
    <w:name w:val="Текст сноски Знак"/>
    <w:basedOn w:val="a0"/>
    <w:link w:val="af5"/>
    <w:semiHidden/>
    <w:rsid w:val="00573214"/>
  </w:style>
  <w:style w:type="character" w:styleId="af7">
    <w:name w:val="footnote reference"/>
    <w:basedOn w:val="a0"/>
    <w:semiHidden/>
    <w:unhideWhenUsed/>
    <w:rsid w:val="0057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216-98D4-42F7-8832-396463C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Ирина Афанасьева</cp:lastModifiedBy>
  <cp:revision>49</cp:revision>
  <cp:lastPrinted>2023-03-01T09:58:00Z</cp:lastPrinted>
  <dcterms:created xsi:type="dcterms:W3CDTF">2023-03-01T09:59:00Z</dcterms:created>
  <dcterms:modified xsi:type="dcterms:W3CDTF">2025-12-11T08:35:00Z</dcterms:modified>
</cp:coreProperties>
</file>